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1DC" w:rsidRPr="00E441DC" w:rsidRDefault="00E441DC" w:rsidP="00E441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441DC">
        <w:rPr>
          <w:rFonts w:ascii="Times New Roman" w:hAnsi="Times New Roman" w:cs="Times New Roman"/>
          <w:sz w:val="28"/>
          <w:szCs w:val="28"/>
        </w:rPr>
        <w:t>Приложение 2</w:t>
      </w:r>
    </w:p>
    <w:p w:rsidR="00E441DC" w:rsidRPr="00E441DC" w:rsidRDefault="00E441DC" w:rsidP="00E441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41DC">
        <w:rPr>
          <w:rFonts w:ascii="Times New Roman" w:hAnsi="Times New Roman" w:cs="Times New Roman"/>
          <w:sz w:val="28"/>
          <w:szCs w:val="28"/>
        </w:rPr>
        <w:t>к изменениям</w:t>
      </w:r>
    </w:p>
    <w:p w:rsidR="00E441DC" w:rsidRPr="00E441DC" w:rsidRDefault="00E441DC" w:rsidP="00E441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41DC"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</w:p>
    <w:p w:rsidR="00E441DC" w:rsidRPr="00E441DC" w:rsidRDefault="00E441DC" w:rsidP="00E441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41DC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E441DC" w:rsidRPr="00E441DC" w:rsidRDefault="00E441DC" w:rsidP="00E441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41DC">
        <w:rPr>
          <w:rFonts w:ascii="Times New Roman" w:hAnsi="Times New Roman" w:cs="Times New Roman"/>
          <w:sz w:val="28"/>
          <w:szCs w:val="28"/>
        </w:rPr>
        <w:t>от 24.10.2013 N 1364</w:t>
      </w:r>
    </w:p>
    <w:p w:rsidR="00E441DC" w:rsidRPr="00E441DC" w:rsidRDefault="00E441DC" w:rsidP="00E441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41DC">
        <w:rPr>
          <w:rFonts w:ascii="Times New Roman" w:hAnsi="Times New Roman" w:cs="Times New Roman"/>
          <w:sz w:val="28"/>
          <w:szCs w:val="28"/>
        </w:rPr>
        <w:t>"Об утверждении муниципальной программы</w:t>
      </w:r>
    </w:p>
    <w:p w:rsidR="00E441DC" w:rsidRPr="00E441DC" w:rsidRDefault="00E441DC" w:rsidP="00E441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41DC">
        <w:rPr>
          <w:rFonts w:ascii="Times New Roman" w:hAnsi="Times New Roman" w:cs="Times New Roman"/>
          <w:sz w:val="28"/>
          <w:szCs w:val="28"/>
        </w:rPr>
        <w:t>"Профилактика правонарушений в сфере</w:t>
      </w:r>
    </w:p>
    <w:p w:rsidR="00E441DC" w:rsidRPr="00E441DC" w:rsidRDefault="00E441DC" w:rsidP="00E441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41DC">
        <w:rPr>
          <w:rFonts w:ascii="Times New Roman" w:hAnsi="Times New Roman" w:cs="Times New Roman"/>
          <w:sz w:val="28"/>
          <w:szCs w:val="28"/>
        </w:rPr>
        <w:t>обеспечения общественной безопасности</w:t>
      </w:r>
    </w:p>
    <w:p w:rsidR="00E441DC" w:rsidRPr="00E441DC" w:rsidRDefault="00E441DC" w:rsidP="00E441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41DC">
        <w:rPr>
          <w:rFonts w:ascii="Times New Roman" w:hAnsi="Times New Roman" w:cs="Times New Roman"/>
          <w:sz w:val="28"/>
          <w:szCs w:val="28"/>
        </w:rPr>
        <w:t>и правопорядка в городе Ханты-Мансийске"</w:t>
      </w:r>
    </w:p>
    <w:bookmarkEnd w:id="0"/>
    <w:p w:rsidR="00E441DC" w:rsidRPr="001C4437" w:rsidRDefault="00E441DC" w:rsidP="00E441DC">
      <w:pPr>
        <w:jc w:val="center"/>
      </w:pPr>
    </w:p>
    <w:p w:rsidR="00C00B76" w:rsidRPr="004E5737" w:rsidRDefault="00C00B76" w:rsidP="00520CD6">
      <w:pPr>
        <w:pBdr>
          <w:bottom w:val="single" w:sz="4" w:space="27" w:color="FFFFFF"/>
        </w:pBdr>
        <w:tabs>
          <w:tab w:val="left" w:pos="6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C86" w:rsidRPr="004E5737" w:rsidRDefault="00D43C86" w:rsidP="00575A75">
      <w:pPr>
        <w:pBdr>
          <w:bottom w:val="single" w:sz="4" w:space="27" w:color="FFFFFF"/>
        </w:pBdr>
        <w:tabs>
          <w:tab w:val="left" w:pos="6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737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C00B76" w:rsidRPr="004E5737" w:rsidRDefault="002B5E5E" w:rsidP="00575A75">
      <w:pPr>
        <w:pBdr>
          <w:bottom w:val="single" w:sz="4" w:space="27" w:color="FFFFFF"/>
        </w:pBdr>
        <w:tabs>
          <w:tab w:val="left" w:pos="6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737">
        <w:rPr>
          <w:rFonts w:ascii="Times New Roman" w:hAnsi="Times New Roman" w:cs="Times New Roman"/>
          <w:b/>
          <w:sz w:val="24"/>
          <w:szCs w:val="24"/>
        </w:rPr>
        <w:t xml:space="preserve">по профилактике  безнадзорности и правонарушений несовершеннолетних </w:t>
      </w:r>
    </w:p>
    <w:p w:rsidR="00D43C86" w:rsidRPr="004E5737" w:rsidRDefault="00C00B76" w:rsidP="00575A75">
      <w:pPr>
        <w:pBdr>
          <w:bottom w:val="single" w:sz="4" w:space="27" w:color="FFFFFF"/>
        </w:pBdr>
        <w:tabs>
          <w:tab w:val="left" w:pos="6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737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5B4F6E" w:rsidRPr="004E5737">
        <w:rPr>
          <w:rFonts w:ascii="Times New Roman" w:hAnsi="Times New Roman" w:cs="Times New Roman"/>
          <w:b/>
          <w:sz w:val="24"/>
          <w:szCs w:val="24"/>
        </w:rPr>
        <w:t xml:space="preserve">города </w:t>
      </w:r>
      <w:r w:rsidRPr="004E5737">
        <w:rPr>
          <w:rFonts w:ascii="Times New Roman" w:hAnsi="Times New Roman" w:cs="Times New Roman"/>
          <w:b/>
          <w:sz w:val="24"/>
          <w:szCs w:val="24"/>
        </w:rPr>
        <w:t>Ханты-Мансийск</w:t>
      </w:r>
      <w:r w:rsidR="00612CC8" w:rsidRPr="004E5737">
        <w:rPr>
          <w:rFonts w:ascii="Times New Roman" w:hAnsi="Times New Roman" w:cs="Times New Roman"/>
          <w:b/>
          <w:sz w:val="24"/>
          <w:szCs w:val="24"/>
        </w:rPr>
        <w:t>а</w:t>
      </w:r>
      <w:r w:rsidRPr="004E57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328C" w:rsidRPr="004E5737" w:rsidRDefault="002B5E5E" w:rsidP="00575A75">
      <w:pPr>
        <w:pBdr>
          <w:bottom w:val="single" w:sz="4" w:space="27" w:color="FFFFFF"/>
        </w:pBdr>
        <w:tabs>
          <w:tab w:val="left" w:pos="6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73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D43C86" w:rsidRPr="004E5737">
        <w:rPr>
          <w:rFonts w:ascii="Times New Roman" w:hAnsi="Times New Roman" w:cs="Times New Roman"/>
          <w:b/>
          <w:sz w:val="24"/>
          <w:szCs w:val="24"/>
        </w:rPr>
        <w:t xml:space="preserve">период до 2026 </w:t>
      </w:r>
      <w:bookmarkStart w:id="1" w:name="__DdeLink__675381_3129547865"/>
      <w:r w:rsidR="00D43C86" w:rsidRPr="004E5737">
        <w:rPr>
          <w:rFonts w:ascii="Times New Roman" w:hAnsi="Times New Roman" w:cs="Times New Roman"/>
          <w:b/>
          <w:sz w:val="24"/>
          <w:szCs w:val="24"/>
        </w:rPr>
        <w:t>года</w:t>
      </w:r>
      <w:r w:rsidR="00C00B76" w:rsidRPr="004E57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328C" w:rsidRPr="004E5737" w:rsidRDefault="001B328C" w:rsidP="00575A75">
      <w:pPr>
        <w:pStyle w:val="af4"/>
        <w:numPr>
          <w:ilvl w:val="0"/>
          <w:numId w:val="2"/>
        </w:numPr>
        <w:pBdr>
          <w:bottom w:val="single" w:sz="4" w:space="27" w:color="FFFFFF"/>
        </w:pBdr>
        <w:tabs>
          <w:tab w:val="left" w:pos="67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737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2649"/>
        <w:gridCol w:w="11983"/>
      </w:tblGrid>
      <w:tr w:rsidR="00575A75" w:rsidRPr="004E5737" w:rsidTr="00575A75">
        <w:tc>
          <w:tcPr>
            <w:tcW w:w="2649" w:type="dxa"/>
          </w:tcPr>
          <w:p w:rsidR="00575A75" w:rsidRPr="004E5737" w:rsidRDefault="00575A75" w:rsidP="00575A75">
            <w:pPr>
              <w:pStyle w:val="af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1983" w:type="dxa"/>
          </w:tcPr>
          <w:p w:rsidR="00575A75" w:rsidRPr="003215F2" w:rsidRDefault="003215F2" w:rsidP="003215F2">
            <w:pPr>
              <w:pStyle w:val="af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5F2">
              <w:rPr>
                <w:rFonts w:ascii="Times New Roman" w:hAnsi="Times New Roman" w:cs="Times New Roman"/>
                <w:sz w:val="24"/>
                <w:szCs w:val="24"/>
              </w:rPr>
              <w:t>Программа по профилактике безнадзорности и правонарушений несовершеннолетних на территории  города Ханты-Мансийска на период до 2026 года</w:t>
            </w:r>
          </w:p>
        </w:tc>
      </w:tr>
      <w:tr w:rsidR="00575A75" w:rsidRPr="004E5737" w:rsidTr="00575A75">
        <w:tc>
          <w:tcPr>
            <w:tcW w:w="2649" w:type="dxa"/>
          </w:tcPr>
          <w:p w:rsidR="00575A75" w:rsidRPr="004E5737" w:rsidRDefault="00575A75" w:rsidP="001B328C">
            <w:pPr>
              <w:pStyle w:val="af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11983" w:type="dxa"/>
          </w:tcPr>
          <w:p w:rsidR="00575A75" w:rsidRPr="003215F2" w:rsidRDefault="003215F2" w:rsidP="003215F2">
            <w:pPr>
              <w:pStyle w:val="af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рганизации деятельности комиссии по делам несовершеннолетних и защите их прав Администрации города Ханты-Мансийска</w:t>
            </w:r>
          </w:p>
        </w:tc>
      </w:tr>
      <w:tr w:rsidR="00575A75" w:rsidRPr="004E5737" w:rsidTr="00575A75">
        <w:tc>
          <w:tcPr>
            <w:tcW w:w="2649" w:type="dxa"/>
          </w:tcPr>
          <w:p w:rsidR="00575A75" w:rsidRPr="004E5737" w:rsidRDefault="00575A75" w:rsidP="001B328C">
            <w:pPr>
              <w:pStyle w:val="af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11983" w:type="dxa"/>
          </w:tcPr>
          <w:p w:rsidR="00575A75" w:rsidRPr="003215F2" w:rsidRDefault="00BB6720" w:rsidP="003215F2">
            <w:pPr>
              <w:pStyle w:val="af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.06.1999 № 120-ФЗ «Об основах системы профилактики безнадзорности и правонарушений несовершеннолетних», р</w:t>
            </w:r>
            <w:r w:rsidR="003215F2">
              <w:rPr>
                <w:rFonts w:ascii="Times New Roman" w:hAnsi="Times New Roman" w:cs="Times New Roman"/>
                <w:sz w:val="24"/>
                <w:szCs w:val="24"/>
              </w:rPr>
              <w:t xml:space="preserve">аспоряжение заместителя Губернатора Ханты-Мансийского автономного округа-Югры от 20.12.2022 № 834-р «Об утверждении программы по профилактике безнадзорности и правонарушений несовершеннолетних </w:t>
            </w:r>
            <w:proofErr w:type="gramStart"/>
            <w:r w:rsidR="003215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32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215F2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="003215F2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м округе-Югре на период до 2026 года»</w:t>
            </w:r>
          </w:p>
        </w:tc>
      </w:tr>
      <w:tr w:rsidR="00575A75" w:rsidRPr="004E5737" w:rsidTr="00575A75">
        <w:tc>
          <w:tcPr>
            <w:tcW w:w="2649" w:type="dxa"/>
          </w:tcPr>
          <w:p w:rsidR="00575A75" w:rsidRPr="004E5737" w:rsidRDefault="00575A75" w:rsidP="001B328C">
            <w:pPr>
              <w:pStyle w:val="af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11983" w:type="dxa"/>
          </w:tcPr>
          <w:p w:rsidR="00E708A5" w:rsidRDefault="003215F2" w:rsidP="003215F2">
            <w:pPr>
              <w:pStyle w:val="af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комиссия по делам несовершеннолетних и защите их прав города Ханты-Мансийска,</w:t>
            </w:r>
          </w:p>
          <w:p w:rsidR="003215F2" w:rsidRDefault="003215F2" w:rsidP="003215F2">
            <w:pPr>
              <w:pStyle w:val="af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 Ханты-Мансийска,</w:t>
            </w:r>
          </w:p>
          <w:p w:rsidR="003215F2" w:rsidRDefault="003215F2" w:rsidP="003215F2">
            <w:pPr>
              <w:pStyle w:val="af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 Администрации города Ханты-Мансийска,</w:t>
            </w:r>
          </w:p>
          <w:p w:rsidR="003215F2" w:rsidRDefault="003215F2" w:rsidP="003215F2">
            <w:pPr>
              <w:pStyle w:val="af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3215F2" w:rsidRDefault="003215F2" w:rsidP="00321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социальной защиты, опеки и попечительства по городу Ханты-Мансийску и Ханты-Мансийскому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08A5" w:rsidRDefault="00413F7E" w:rsidP="00321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08A5">
              <w:rPr>
                <w:rFonts w:ascii="Times New Roman" w:hAnsi="Times New Roman" w:cs="Times New Roman"/>
                <w:sz w:val="24"/>
                <w:szCs w:val="24"/>
              </w:rPr>
              <w:t>тдел по организации деятельности комиссии по делам несовершеннолетних и защите их прав Администрации города Ханты-Мансийска,</w:t>
            </w:r>
          </w:p>
          <w:p w:rsidR="003215F2" w:rsidRPr="004E5737" w:rsidRDefault="003215F2" w:rsidP="00321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межмуниципальный отдел Министерства внутренних дел Российской Федерации «Ханты-Мансий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15F2" w:rsidRPr="003215F2" w:rsidRDefault="003215F2" w:rsidP="003215F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азенное учреждение Ханты-Мансийского автономного округа-Югры «Ханты-Мансийский центр занятости населения» </w:t>
            </w:r>
          </w:p>
        </w:tc>
      </w:tr>
      <w:tr w:rsidR="00575A75" w:rsidRPr="004E5737" w:rsidTr="00575A75">
        <w:tc>
          <w:tcPr>
            <w:tcW w:w="2649" w:type="dxa"/>
          </w:tcPr>
          <w:p w:rsidR="00575A75" w:rsidRPr="004E5737" w:rsidRDefault="00575A75" w:rsidP="001B328C">
            <w:pPr>
              <w:pStyle w:val="af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программы</w:t>
            </w:r>
          </w:p>
        </w:tc>
        <w:tc>
          <w:tcPr>
            <w:tcW w:w="11983" w:type="dxa"/>
          </w:tcPr>
          <w:p w:rsidR="00575A75" w:rsidRPr="003215F2" w:rsidRDefault="00E54830" w:rsidP="003215F2">
            <w:pPr>
              <w:pStyle w:val="af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ешение проблем профилактики безнадзорности и правонарушений несовершеннолетних, совершенствование муниципаль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ы межведомственного взаимодействия субъектов системы профилактики безнадзор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авонарушений несовершеннолетних</w:t>
            </w:r>
          </w:p>
        </w:tc>
      </w:tr>
      <w:tr w:rsidR="00575A75" w:rsidRPr="004E5737" w:rsidTr="00575A75">
        <w:tc>
          <w:tcPr>
            <w:tcW w:w="2649" w:type="dxa"/>
          </w:tcPr>
          <w:p w:rsidR="00575A75" w:rsidRPr="004E5737" w:rsidRDefault="00575A75" w:rsidP="001B328C">
            <w:pPr>
              <w:pStyle w:val="af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11983" w:type="dxa"/>
          </w:tcPr>
          <w:p w:rsidR="00575A75" w:rsidRDefault="00E54830" w:rsidP="003215F2">
            <w:pPr>
              <w:pStyle w:val="af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случаев вовлечения несовершеннолетних в совершение преступлений и правонарушений и антиобщественных действий;</w:t>
            </w:r>
          </w:p>
          <w:p w:rsidR="00E54830" w:rsidRDefault="00E54830" w:rsidP="003215F2">
            <w:pPr>
              <w:pStyle w:val="af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случаев противоправных действий в отношении несовершеннолетних;</w:t>
            </w:r>
          </w:p>
          <w:p w:rsidR="00E54830" w:rsidRDefault="00E54830" w:rsidP="00E54830">
            <w:pPr>
              <w:pStyle w:val="af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совершения несовершеннолетних, в том числе повторных, предупреждение социально-негативных явлений в подростковой среде (употребление наркотических средств и психотропных веществ, уча</w:t>
            </w:r>
            <w:r w:rsidR="0005726F">
              <w:rPr>
                <w:rFonts w:ascii="Times New Roman" w:hAnsi="Times New Roman" w:cs="Times New Roman"/>
                <w:sz w:val="24"/>
                <w:szCs w:val="24"/>
              </w:rPr>
              <w:t>стие в деструктивных движениях);</w:t>
            </w:r>
          </w:p>
          <w:p w:rsidR="00E54830" w:rsidRDefault="0005726F" w:rsidP="0005726F">
            <w:pPr>
              <w:pStyle w:val="af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ормирования у несовершеннолетних правосознания, здорового образа жизни, </w:t>
            </w: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устойчивости к манипуляциям, сопротивляемости к негативным явлениям, в том числе в онлайн-п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влечение их в социально значимую деятельность;</w:t>
            </w:r>
          </w:p>
          <w:p w:rsidR="0005726F" w:rsidRDefault="0005726F" w:rsidP="0005726F">
            <w:pPr>
              <w:pStyle w:val="af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осведомленности и правовой культуры несовершеннолетних их семей;</w:t>
            </w:r>
          </w:p>
          <w:p w:rsidR="0005726F" w:rsidRDefault="0005726F" w:rsidP="0005726F">
            <w:pPr>
              <w:pStyle w:val="af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и внедрение новых технологий и методов профилактической работы с несовершеннолетними, направленных на профилактику их противоправного поведения, обеспечение безопасности, социальной реабилитации и адаптации;</w:t>
            </w:r>
          </w:p>
          <w:p w:rsidR="0005726F" w:rsidRDefault="0005726F" w:rsidP="0005726F">
            <w:pPr>
              <w:pStyle w:val="af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методической и информационной поддержки субъектов системы профилактики безнадзорности и правонарушений несовершеннолетних;</w:t>
            </w:r>
          </w:p>
          <w:p w:rsidR="0005726F" w:rsidRPr="003215F2" w:rsidRDefault="0005726F" w:rsidP="00BB6720">
            <w:pPr>
              <w:pStyle w:val="af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  <w:r w:rsidR="00BB6720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B6720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ыха</w:t>
            </w:r>
            <w:r w:rsidR="00BB6720">
              <w:rPr>
                <w:rFonts w:ascii="Times New Roman" w:hAnsi="Times New Roman" w:cs="Times New Roman"/>
                <w:sz w:val="24"/>
                <w:szCs w:val="24"/>
              </w:rPr>
              <w:t xml:space="preserve"> и оздоровления в каникулярный период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вой занятости</w:t>
            </w:r>
            <w:r w:rsidR="00BB6720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</w:t>
            </w:r>
          </w:p>
        </w:tc>
      </w:tr>
      <w:tr w:rsidR="00575A75" w:rsidRPr="004E5737" w:rsidTr="00575A75">
        <w:tc>
          <w:tcPr>
            <w:tcW w:w="2649" w:type="dxa"/>
          </w:tcPr>
          <w:p w:rsidR="00575A75" w:rsidRPr="004E5737" w:rsidRDefault="00575A75" w:rsidP="001B328C">
            <w:pPr>
              <w:pStyle w:val="af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11983" w:type="dxa"/>
          </w:tcPr>
          <w:p w:rsidR="00575A75" w:rsidRPr="003215F2" w:rsidRDefault="0005726F" w:rsidP="003215F2">
            <w:pPr>
              <w:pStyle w:val="af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6 годы</w:t>
            </w:r>
          </w:p>
        </w:tc>
      </w:tr>
      <w:tr w:rsidR="00575A75" w:rsidRPr="004E5737" w:rsidTr="00575A75">
        <w:tc>
          <w:tcPr>
            <w:tcW w:w="2649" w:type="dxa"/>
          </w:tcPr>
          <w:p w:rsidR="00575A75" w:rsidRPr="004E5737" w:rsidRDefault="00575A75" w:rsidP="001B328C">
            <w:pPr>
              <w:pStyle w:val="af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11983" w:type="dxa"/>
          </w:tcPr>
          <w:p w:rsidR="00575A75" w:rsidRDefault="0005726F" w:rsidP="003215F2">
            <w:pPr>
              <w:pStyle w:val="af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регистрированных преступлений, совершенных несовершеннолетними и </w:t>
            </w:r>
            <w:r w:rsidR="00BB6720">
              <w:rPr>
                <w:rFonts w:ascii="Times New Roman" w:hAnsi="Times New Roman" w:cs="Times New Roman"/>
                <w:sz w:val="24"/>
                <w:szCs w:val="24"/>
              </w:rPr>
              <w:t xml:space="preserve">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их участии;</w:t>
            </w:r>
          </w:p>
          <w:p w:rsidR="0005726F" w:rsidRDefault="0005726F" w:rsidP="003215F2">
            <w:pPr>
              <w:pStyle w:val="af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амовольных уходов несовершеннолетних из семей, государственных учреждений;</w:t>
            </w:r>
          </w:p>
          <w:p w:rsidR="0005726F" w:rsidRDefault="00B42E46" w:rsidP="003215F2">
            <w:pPr>
              <w:pStyle w:val="af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в отношении несовершеннолетних;</w:t>
            </w:r>
          </w:p>
          <w:p w:rsidR="00B42E46" w:rsidRDefault="00B42E46" w:rsidP="003215F2">
            <w:pPr>
              <w:pStyle w:val="af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авонарушений, совершенных по фактам употребления </w:t>
            </w:r>
            <w:r w:rsidR="00BB6720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когольной продукции, наркотических средств, психотропных веществ,</w:t>
            </w:r>
          </w:p>
          <w:p w:rsidR="00B42E46" w:rsidRDefault="00B42E46" w:rsidP="003215F2">
            <w:pPr>
              <w:pStyle w:val="af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авонарушений экстремистской направленности, совершенных несовершеннолетними</w:t>
            </w:r>
            <w:r w:rsidR="00BB6720"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и их учас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2E46" w:rsidRPr="003215F2" w:rsidRDefault="00B42E46" w:rsidP="003215F2">
            <w:pPr>
              <w:pStyle w:val="af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состоящих на различных видах учета, охваченных дополнительным образованием, социально-значимой деятельностью, отдыхом и оздоровлением</w:t>
            </w:r>
          </w:p>
        </w:tc>
      </w:tr>
      <w:tr w:rsidR="00575A75" w:rsidRPr="004E5737" w:rsidTr="00575A75">
        <w:tc>
          <w:tcPr>
            <w:tcW w:w="2649" w:type="dxa"/>
          </w:tcPr>
          <w:p w:rsidR="00575A75" w:rsidRPr="004E5737" w:rsidRDefault="00575A75" w:rsidP="001B328C">
            <w:pPr>
              <w:pStyle w:val="af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я программы</w:t>
            </w:r>
          </w:p>
        </w:tc>
        <w:tc>
          <w:tcPr>
            <w:tcW w:w="11983" w:type="dxa"/>
          </w:tcPr>
          <w:p w:rsidR="00575A75" w:rsidRPr="003215F2" w:rsidRDefault="00B42E46" w:rsidP="003215F2">
            <w:pPr>
              <w:pStyle w:val="af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не предусмотрено, расходы по направлению производятся з</w:t>
            </w:r>
            <w:r w:rsidR="00BB67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ет текущего финансирования</w:t>
            </w:r>
          </w:p>
        </w:tc>
      </w:tr>
      <w:tr w:rsidR="00575A75" w:rsidRPr="004E5737" w:rsidTr="00575A75">
        <w:tc>
          <w:tcPr>
            <w:tcW w:w="2649" w:type="dxa"/>
          </w:tcPr>
          <w:p w:rsidR="00575A75" w:rsidRPr="004E5737" w:rsidRDefault="00575A75" w:rsidP="001B328C">
            <w:pPr>
              <w:pStyle w:val="af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1983" w:type="dxa"/>
          </w:tcPr>
          <w:p w:rsidR="00575A75" w:rsidRDefault="00B42E46" w:rsidP="003215F2">
            <w:pPr>
              <w:pStyle w:val="af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преступности и правонарушений несовершеннолетних, в том числе повторных, в отношении несовершеннолетних;</w:t>
            </w:r>
          </w:p>
          <w:p w:rsidR="00B42E46" w:rsidRDefault="00B42E46" w:rsidP="003215F2">
            <w:pPr>
              <w:pStyle w:val="af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охвата несовершеннолетних, в том числе находящихся в социально опасном положении, организованными формами занятости в свободное от учебы время, отдыха и оздоровления в каникулярный период, </w:t>
            </w:r>
            <w:r w:rsidR="00703CF5">
              <w:rPr>
                <w:rFonts w:ascii="Times New Roman" w:hAnsi="Times New Roman" w:cs="Times New Roman"/>
                <w:sz w:val="24"/>
                <w:szCs w:val="24"/>
              </w:rPr>
              <w:t>вовлеченности детей и подростков, состоящих на различных видах учета, в социально-значимую деятельность в рамках образовательных, культурных, творческих, спортивных программ, мероприятий</w:t>
            </w:r>
            <w:r w:rsidR="00BB6720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Ханты-Мансийске</w:t>
            </w:r>
            <w:r w:rsidR="00703C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3CF5" w:rsidRDefault="00703CF5" w:rsidP="00703CF5">
            <w:pPr>
              <w:pStyle w:val="af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 форм и методов формирования правовой культуры несовершеннолетних, их семей;</w:t>
            </w:r>
          </w:p>
          <w:p w:rsidR="00703CF5" w:rsidRPr="003215F2" w:rsidRDefault="00703CF5" w:rsidP="00703CF5">
            <w:pPr>
              <w:pStyle w:val="af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 совершенствования межведомственного взаимодействия органов и учреждений системы профилактики безнадзорности и правонарушений несовершеннолетних</w:t>
            </w:r>
          </w:p>
        </w:tc>
      </w:tr>
    </w:tbl>
    <w:p w:rsidR="00D43C86" w:rsidRDefault="00D43C86" w:rsidP="00575A75">
      <w:pPr>
        <w:pBdr>
          <w:bottom w:val="single" w:sz="4" w:space="27" w:color="FFFFFF"/>
        </w:pBd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D43C86" w:rsidRPr="004E5737" w:rsidRDefault="00D43C86" w:rsidP="00575A75">
      <w:pPr>
        <w:pStyle w:val="af4"/>
        <w:numPr>
          <w:ilvl w:val="0"/>
          <w:numId w:val="2"/>
        </w:numPr>
        <w:pBdr>
          <w:bottom w:val="single" w:sz="4" w:space="27" w:color="FFFFFF"/>
        </w:pBdr>
        <w:tabs>
          <w:tab w:val="left" w:pos="67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737">
        <w:rPr>
          <w:rFonts w:ascii="Times New Roman" w:hAnsi="Times New Roman" w:cs="Times New Roman"/>
          <w:b/>
          <w:sz w:val="24"/>
          <w:szCs w:val="24"/>
        </w:rPr>
        <w:t xml:space="preserve">План мероприятий по реализации программы по профилактике  безнадзорности и правонарушений несовершеннолетних </w:t>
      </w:r>
      <w:r w:rsidR="00575A75" w:rsidRPr="004E5737">
        <w:rPr>
          <w:rFonts w:ascii="Times New Roman" w:hAnsi="Times New Roman" w:cs="Times New Roman"/>
          <w:b/>
          <w:sz w:val="24"/>
          <w:szCs w:val="24"/>
        </w:rPr>
        <w:t>на территории города Ханты-Мансийска на период до 2026 года</w:t>
      </w:r>
    </w:p>
    <w:tbl>
      <w:tblPr>
        <w:tblStyle w:val="af1"/>
        <w:tblW w:w="15190" w:type="dxa"/>
        <w:tblInd w:w="108" w:type="dxa"/>
        <w:tblLook w:val="04A0" w:firstRow="1" w:lastRow="0" w:firstColumn="1" w:lastColumn="0" w:noHBand="0" w:noVBand="1"/>
      </w:tblPr>
      <w:tblGrid>
        <w:gridCol w:w="656"/>
        <w:gridCol w:w="3258"/>
        <w:gridCol w:w="1822"/>
        <w:gridCol w:w="2790"/>
        <w:gridCol w:w="2540"/>
        <w:gridCol w:w="4124"/>
      </w:tblGrid>
      <w:tr w:rsidR="004A71A6" w:rsidRPr="004E5737" w:rsidTr="00DF6582">
        <w:tc>
          <w:tcPr>
            <w:tcW w:w="656" w:type="dxa"/>
            <w:shd w:val="clear" w:color="auto" w:fill="auto"/>
          </w:tcPr>
          <w:p w:rsidR="005C1C12" w:rsidRPr="004E5737" w:rsidRDefault="005C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58" w:type="dxa"/>
            <w:shd w:val="clear" w:color="auto" w:fill="auto"/>
          </w:tcPr>
          <w:p w:rsidR="005C1C12" w:rsidRPr="004E5737" w:rsidRDefault="005C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C1C12" w:rsidRPr="004E5737" w:rsidRDefault="005C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22" w:type="dxa"/>
            <w:shd w:val="clear" w:color="auto" w:fill="auto"/>
          </w:tcPr>
          <w:p w:rsidR="005C1C12" w:rsidRPr="004E5737" w:rsidRDefault="005C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5C1C12" w:rsidRPr="004E5737" w:rsidRDefault="005C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790" w:type="dxa"/>
            <w:shd w:val="clear" w:color="auto" w:fill="auto"/>
          </w:tcPr>
          <w:p w:rsidR="005C1C12" w:rsidRPr="004E5737" w:rsidRDefault="005C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540" w:type="dxa"/>
            <w:shd w:val="clear" w:color="auto" w:fill="auto"/>
          </w:tcPr>
          <w:p w:rsidR="005C1C12" w:rsidRPr="004E5737" w:rsidRDefault="005C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124" w:type="dxa"/>
            <w:shd w:val="clear" w:color="auto" w:fill="auto"/>
          </w:tcPr>
          <w:p w:rsidR="005C1C12" w:rsidRPr="004E5737" w:rsidRDefault="005C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5C1C12" w:rsidRPr="004E5737" w:rsidTr="005C1C12">
        <w:trPr>
          <w:trHeight w:val="437"/>
        </w:trPr>
        <w:tc>
          <w:tcPr>
            <w:tcW w:w="15190" w:type="dxa"/>
            <w:gridSpan w:val="6"/>
            <w:shd w:val="clear" w:color="auto" w:fill="auto"/>
            <w:vAlign w:val="center"/>
          </w:tcPr>
          <w:p w:rsidR="005C1C12" w:rsidRPr="004E5737" w:rsidRDefault="005C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. Нормативно-правовое обеспечение и совершенствование профилактики безнадзорности и правонарушений несовершеннолетних </w:t>
            </w:r>
          </w:p>
        </w:tc>
      </w:tr>
      <w:tr w:rsidR="004A71A6" w:rsidRPr="004E5737" w:rsidTr="00DF6582">
        <w:tc>
          <w:tcPr>
            <w:tcW w:w="656" w:type="dxa"/>
            <w:shd w:val="clear" w:color="auto" w:fill="auto"/>
          </w:tcPr>
          <w:p w:rsidR="005C1C12" w:rsidRPr="004E5737" w:rsidRDefault="005C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58" w:type="dxa"/>
            <w:shd w:val="clear" w:color="auto" w:fill="auto"/>
          </w:tcPr>
          <w:p w:rsidR="005C1C12" w:rsidRPr="004E5737" w:rsidRDefault="005C1C12" w:rsidP="00BB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актуализация </w:t>
            </w:r>
            <w:r w:rsidR="00BB672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актов города Ханты-Мансийска, </w:t>
            </w: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планов по межведомственному взаимодействию в сфере профилактики </w:t>
            </w:r>
            <w:r w:rsidRPr="004E5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надзорности и правонарушений несовершеннолетних</w:t>
            </w:r>
          </w:p>
        </w:tc>
        <w:tc>
          <w:tcPr>
            <w:tcW w:w="1822" w:type="dxa"/>
            <w:shd w:val="clear" w:color="auto" w:fill="auto"/>
          </w:tcPr>
          <w:p w:rsidR="005C1C12" w:rsidRPr="004E5737" w:rsidRDefault="00D4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2026</w:t>
            </w:r>
            <w:r w:rsidR="005C1C12"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790" w:type="dxa"/>
            <w:shd w:val="clear" w:color="auto" w:fill="auto"/>
          </w:tcPr>
          <w:p w:rsidR="00E708A5" w:rsidRDefault="00E708A5" w:rsidP="00E70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рганизации деятельности комиссии по делам несовершеннолетних и защите их прав Администраци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ты-Мансийска</w:t>
            </w:r>
          </w:p>
          <w:p w:rsidR="005C1C12" w:rsidRPr="004E5737" w:rsidRDefault="005C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shd w:val="clear" w:color="auto" w:fill="auto"/>
          </w:tcPr>
          <w:p w:rsidR="005C1C12" w:rsidRPr="004E5737" w:rsidRDefault="005C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финансирования</w:t>
            </w:r>
          </w:p>
        </w:tc>
        <w:tc>
          <w:tcPr>
            <w:tcW w:w="4124" w:type="dxa"/>
            <w:shd w:val="clear" w:color="auto" w:fill="auto"/>
          </w:tcPr>
          <w:p w:rsidR="005C1C12" w:rsidRPr="004E5737" w:rsidRDefault="005C1C12" w:rsidP="0028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органов и учреждений системы профилактики безнадзорности и правонарушений, принятие дополнительных мер по профилактике безнадзорности и правонарушений </w:t>
            </w:r>
            <w:r w:rsidRPr="004E5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</w:t>
            </w:r>
          </w:p>
        </w:tc>
      </w:tr>
      <w:tr w:rsidR="004A71A6" w:rsidRPr="004E5737" w:rsidTr="00DF6582">
        <w:trPr>
          <w:trHeight w:val="268"/>
        </w:trPr>
        <w:tc>
          <w:tcPr>
            <w:tcW w:w="656" w:type="dxa"/>
            <w:shd w:val="clear" w:color="auto" w:fill="auto"/>
          </w:tcPr>
          <w:p w:rsidR="005C1C12" w:rsidRPr="004E5737" w:rsidRDefault="005C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258" w:type="dxa"/>
            <w:shd w:val="clear" w:color="auto" w:fill="auto"/>
          </w:tcPr>
          <w:p w:rsidR="00351F4B" w:rsidRPr="004E5737" w:rsidRDefault="00351F4B" w:rsidP="00351F4B">
            <w:pPr>
              <w:pBdr>
                <w:bottom w:val="single" w:sz="4" w:space="27" w:color="FFFFFF"/>
              </w:pBdr>
              <w:tabs>
                <w:tab w:val="left" w:pos="6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Мониторинг по реализации в 2023-2026</w:t>
            </w:r>
            <w:r w:rsidR="005C1C12"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 годах </w:t>
            </w: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лан мероприятий по реализации программы по профилактике  безнадзорности и правонарушений несовершеннолетних </w:t>
            </w:r>
          </w:p>
          <w:p w:rsidR="005C1C12" w:rsidRPr="004E5737" w:rsidRDefault="00351F4B" w:rsidP="008B23EF">
            <w:pPr>
              <w:pBdr>
                <w:bottom w:val="single" w:sz="4" w:space="27" w:color="FFFFFF"/>
              </w:pBdr>
              <w:tabs>
                <w:tab w:val="left" w:pos="6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города Ханты-Мансийска на период до 2026 года </w:t>
            </w:r>
          </w:p>
        </w:tc>
        <w:tc>
          <w:tcPr>
            <w:tcW w:w="1822" w:type="dxa"/>
            <w:shd w:val="clear" w:color="auto" w:fill="auto"/>
          </w:tcPr>
          <w:p w:rsidR="005C1C12" w:rsidRPr="004E5737" w:rsidRDefault="00351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2023-2026</w:t>
            </w:r>
            <w:r w:rsidR="005C1C12"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 годы, не реже одного раз</w:t>
            </w:r>
            <w:r w:rsidR="008B23EF" w:rsidRPr="004E5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C1C12"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2790" w:type="dxa"/>
            <w:shd w:val="clear" w:color="auto" w:fill="auto"/>
          </w:tcPr>
          <w:p w:rsidR="005C1C12" w:rsidRPr="004E5737" w:rsidRDefault="005C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Муниципальная комиссия по делам несовершеннолетних и защите их прав города Ханты-Мансийска</w:t>
            </w:r>
          </w:p>
        </w:tc>
        <w:tc>
          <w:tcPr>
            <w:tcW w:w="2540" w:type="dxa"/>
            <w:shd w:val="clear" w:color="auto" w:fill="auto"/>
          </w:tcPr>
          <w:p w:rsidR="005C1C12" w:rsidRPr="004E5737" w:rsidRDefault="005C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4124" w:type="dxa"/>
            <w:shd w:val="clear" w:color="auto" w:fill="auto"/>
          </w:tcPr>
          <w:p w:rsidR="005C1C12" w:rsidRPr="004E5737" w:rsidRDefault="005C1C12" w:rsidP="00F81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субъектов системы профилактики безнадзорности</w:t>
            </w:r>
            <w:proofErr w:type="gramEnd"/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 и правонарушений несовершеннолетних с целью принятия мер по совершенствованию работы </w:t>
            </w:r>
          </w:p>
          <w:p w:rsidR="005C1C12" w:rsidRPr="004E5737" w:rsidRDefault="005C1C12" w:rsidP="00F81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образования</w:t>
            </w:r>
          </w:p>
        </w:tc>
      </w:tr>
      <w:tr w:rsidR="005C1C12" w:rsidRPr="004E5737" w:rsidTr="005C1C12">
        <w:trPr>
          <w:trHeight w:val="506"/>
        </w:trPr>
        <w:tc>
          <w:tcPr>
            <w:tcW w:w="15190" w:type="dxa"/>
            <w:gridSpan w:val="6"/>
            <w:shd w:val="clear" w:color="auto" w:fill="auto"/>
            <w:vAlign w:val="center"/>
          </w:tcPr>
          <w:p w:rsidR="005C1C12" w:rsidRPr="004E5737" w:rsidRDefault="005C1C12" w:rsidP="00351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. Профилактика </w:t>
            </w:r>
            <w:r w:rsidR="00351F4B" w:rsidRPr="004E5737">
              <w:rPr>
                <w:rFonts w:ascii="Times New Roman" w:hAnsi="Times New Roman" w:cs="Times New Roman"/>
                <w:sz w:val="24"/>
                <w:szCs w:val="24"/>
              </w:rPr>
              <w:t>правонарушений с участием несовершеннолетних</w:t>
            </w:r>
          </w:p>
        </w:tc>
      </w:tr>
      <w:tr w:rsidR="004A71A6" w:rsidRPr="004E5737" w:rsidTr="00DF6582">
        <w:tc>
          <w:tcPr>
            <w:tcW w:w="656" w:type="dxa"/>
            <w:shd w:val="clear" w:color="auto" w:fill="auto"/>
          </w:tcPr>
          <w:p w:rsidR="005C1C12" w:rsidRPr="004E5737" w:rsidRDefault="00F974EF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3258" w:type="dxa"/>
            <w:shd w:val="clear" w:color="auto" w:fill="auto"/>
          </w:tcPr>
          <w:p w:rsidR="005C1C12" w:rsidRPr="004E5737" w:rsidRDefault="005C1C12" w:rsidP="00E66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и просвещение несовершеннолетних, в том числе детей-сирот и детей, оставшихся без попечения родителей, детей-инвалидов, а также их родителей, законных представителей, опекунов и усыновителей, лиц, желающих принять на воспитание в свою семью ребенка, оставшегося без попечения родителей, специалистов, работающих с детьми, по вопросам оказания бесплатной </w:t>
            </w:r>
            <w:r w:rsidRPr="004E5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ой помощи, защиты прав потребителей в дни проведения мероприятий, посвященных Международному дню защиты детей</w:t>
            </w:r>
            <w:proofErr w:type="gramEnd"/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, Дню знаний,  Дню проведения правовой помощи детям</w:t>
            </w:r>
          </w:p>
        </w:tc>
        <w:tc>
          <w:tcPr>
            <w:tcW w:w="1822" w:type="dxa"/>
            <w:shd w:val="clear" w:color="auto" w:fill="auto"/>
          </w:tcPr>
          <w:p w:rsidR="005C1C12" w:rsidRPr="004E5737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юнь, сентябрь, ноябрь  </w:t>
            </w:r>
          </w:p>
          <w:p w:rsidR="005C1C12" w:rsidRPr="004E5737" w:rsidRDefault="005C1C12" w:rsidP="00394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1F4B" w:rsidRPr="004E57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51F4B" w:rsidRPr="004E57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790" w:type="dxa"/>
            <w:shd w:val="clear" w:color="auto" w:fill="auto"/>
          </w:tcPr>
          <w:p w:rsidR="00351F4B" w:rsidRPr="004E5737" w:rsidRDefault="005C1C12" w:rsidP="00351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</w:t>
            </w:r>
            <w:r w:rsidR="00351F4B"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</w:t>
            </w:r>
          </w:p>
          <w:p w:rsidR="005C1C12" w:rsidRPr="004E5737" w:rsidRDefault="00351F4B" w:rsidP="00351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а, </w:t>
            </w:r>
          </w:p>
          <w:p w:rsidR="00351F4B" w:rsidRPr="004E5737" w:rsidRDefault="005C1C12" w:rsidP="00351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</w:t>
            </w:r>
            <w:r w:rsidR="00351F4B"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спорта </w:t>
            </w:r>
            <w:r w:rsidR="00351F4B"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</w:p>
          <w:p w:rsidR="005C1C12" w:rsidRPr="004E5737" w:rsidRDefault="00351F4B" w:rsidP="00351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а, </w:t>
            </w:r>
          </w:p>
          <w:p w:rsidR="00351F4B" w:rsidRPr="004E5737" w:rsidRDefault="003215F2" w:rsidP="00351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A1E4C" w:rsidRPr="004E5737">
              <w:rPr>
                <w:rFonts w:ascii="Times New Roman" w:hAnsi="Times New Roman" w:cs="Times New Roman"/>
                <w:sz w:val="24"/>
                <w:szCs w:val="24"/>
              </w:rPr>
              <w:t>правление культуры</w:t>
            </w:r>
            <w:r w:rsidR="00351F4B"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</w:t>
            </w:r>
          </w:p>
          <w:p w:rsidR="00351F4B" w:rsidRPr="004E5737" w:rsidRDefault="00351F4B" w:rsidP="00351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а, </w:t>
            </w:r>
          </w:p>
          <w:p w:rsidR="00351F4B" w:rsidRPr="004E5737" w:rsidRDefault="005C1C12" w:rsidP="00351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</w:t>
            </w:r>
            <w:r w:rsidR="00351F4B" w:rsidRPr="004E57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F4B"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опеки и попечительства </w:t>
            </w: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по городу Ханты-Мансийску и Ханты-</w:t>
            </w:r>
            <w:r w:rsidRPr="004E5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сийскому району</w:t>
            </w:r>
            <w:r w:rsidR="00E708A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5C1C12" w:rsidRPr="004E5737" w:rsidRDefault="005C1C12" w:rsidP="00FA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shd w:val="clear" w:color="auto" w:fill="auto"/>
          </w:tcPr>
          <w:p w:rsidR="005C1C12" w:rsidRPr="004E5737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ее финансирование</w:t>
            </w:r>
          </w:p>
        </w:tc>
        <w:tc>
          <w:tcPr>
            <w:tcW w:w="4124" w:type="dxa"/>
            <w:shd w:val="clear" w:color="auto" w:fill="auto"/>
          </w:tcPr>
          <w:p w:rsidR="005C1C12" w:rsidRPr="004E5737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Увеличение охвата несовершеннолетних, в том числе детей-сирот и детей, оставшихся без попечения родителей,   и их законных представителей, специалистов, работающих с детьми, правовым консультированием и просвещением. Ежегодно не менее 5 тысяч детей, их родителей, законных представителей; формирование у подрастающего поколения навыков грамотного поведения в различных жизненных ситуациях</w:t>
            </w:r>
          </w:p>
        </w:tc>
      </w:tr>
      <w:tr w:rsidR="004A71A6" w:rsidRPr="004E5737" w:rsidTr="00DF6582">
        <w:tc>
          <w:tcPr>
            <w:tcW w:w="656" w:type="dxa"/>
            <w:shd w:val="clear" w:color="auto" w:fill="auto"/>
          </w:tcPr>
          <w:p w:rsidR="005C1C12" w:rsidRPr="004E5737" w:rsidRDefault="00F974EF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258" w:type="dxa"/>
            <w:shd w:val="clear" w:color="auto" w:fill="auto"/>
          </w:tcPr>
          <w:p w:rsidR="005C1C12" w:rsidRPr="004E5737" w:rsidRDefault="005C1C12" w:rsidP="008E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максимальному вовлечению в </w:t>
            </w:r>
            <w:r w:rsidR="008E6D6E"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ую социально-значимую деятельность, </w:t>
            </w: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досуговую занятость, в молодежные и общественные объединения несовершеннолетних, в том числе находящихся в социально опасном положении, трудной жизненной ситуации </w:t>
            </w:r>
          </w:p>
        </w:tc>
        <w:tc>
          <w:tcPr>
            <w:tcW w:w="1822" w:type="dxa"/>
            <w:shd w:val="clear" w:color="auto" w:fill="auto"/>
          </w:tcPr>
          <w:p w:rsidR="005C1C12" w:rsidRPr="004E5737" w:rsidRDefault="001B328C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2023-2026</w:t>
            </w:r>
            <w:r w:rsidR="005C1C12"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790" w:type="dxa"/>
            <w:shd w:val="clear" w:color="auto" w:fill="auto"/>
          </w:tcPr>
          <w:p w:rsidR="005C1C12" w:rsidRPr="004E5737" w:rsidRDefault="005C1C12" w:rsidP="00CD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Администрации города </w:t>
            </w:r>
          </w:p>
          <w:p w:rsidR="005C1C12" w:rsidRPr="004E5737" w:rsidRDefault="005C1C12" w:rsidP="00CD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а, </w:t>
            </w:r>
          </w:p>
          <w:p w:rsidR="005C1C12" w:rsidRPr="004E5737" w:rsidRDefault="005C1C12" w:rsidP="00CD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</w:t>
            </w:r>
            <w:r w:rsidR="001B328C"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 спорта Администрации города </w:t>
            </w:r>
          </w:p>
          <w:p w:rsidR="005C1C12" w:rsidRPr="004E5737" w:rsidRDefault="005C1C12" w:rsidP="00CD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а, </w:t>
            </w:r>
          </w:p>
          <w:p w:rsidR="005C1C12" w:rsidRPr="004E5737" w:rsidRDefault="005C1C12" w:rsidP="00CD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 города </w:t>
            </w:r>
          </w:p>
          <w:p w:rsidR="005C1C12" w:rsidRPr="004E5737" w:rsidRDefault="005C1C12" w:rsidP="00CD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Ханты-Мансийска,</w:t>
            </w:r>
          </w:p>
          <w:p w:rsidR="005C1C12" w:rsidRPr="004E5737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</w:t>
            </w:r>
            <w:r w:rsidR="001B328C"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, опеки и попечительства </w:t>
            </w: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по городу Ханты-Мансийску и Ханты-Мансийскому району</w:t>
            </w:r>
            <w:r w:rsidR="00E708A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40" w:type="dxa"/>
            <w:shd w:val="clear" w:color="auto" w:fill="auto"/>
          </w:tcPr>
          <w:p w:rsidR="005C1C12" w:rsidRPr="004E5737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4124" w:type="dxa"/>
            <w:shd w:val="clear" w:color="auto" w:fill="auto"/>
          </w:tcPr>
          <w:p w:rsidR="005C1C12" w:rsidRPr="004E5737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100% охват несовершеннолетних, находящихся в социально опасном положении или иной трудной жизненной ситуации, досуговой занятостью во внеурочное время</w:t>
            </w:r>
          </w:p>
        </w:tc>
      </w:tr>
      <w:tr w:rsidR="004A71A6" w:rsidRPr="004E5737" w:rsidTr="00DF6582">
        <w:tc>
          <w:tcPr>
            <w:tcW w:w="656" w:type="dxa"/>
            <w:shd w:val="clear" w:color="auto" w:fill="auto"/>
          </w:tcPr>
          <w:p w:rsidR="005C1C12" w:rsidRPr="004E5737" w:rsidRDefault="00F974EF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</w:t>
            </w:r>
          </w:p>
        </w:tc>
        <w:tc>
          <w:tcPr>
            <w:tcW w:w="3258" w:type="dxa"/>
            <w:shd w:val="clear" w:color="auto" w:fill="auto"/>
          </w:tcPr>
          <w:p w:rsidR="005C1C12" w:rsidRPr="004E5737" w:rsidRDefault="005C1C12" w:rsidP="00520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Организация физкультурно-оздоровительной работы с несовершеннолетними, создание условий для единого соревновательного процесса</w:t>
            </w:r>
          </w:p>
        </w:tc>
        <w:tc>
          <w:tcPr>
            <w:tcW w:w="1822" w:type="dxa"/>
            <w:shd w:val="clear" w:color="auto" w:fill="auto"/>
          </w:tcPr>
          <w:p w:rsidR="005C1C12" w:rsidRPr="004E5737" w:rsidRDefault="00351F4B" w:rsidP="00CD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2023-2026</w:t>
            </w:r>
            <w:r w:rsidR="005C1C12"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790" w:type="dxa"/>
            <w:shd w:val="clear" w:color="auto" w:fill="auto"/>
          </w:tcPr>
          <w:p w:rsidR="00351F4B" w:rsidRPr="004E5737" w:rsidRDefault="00351F4B" w:rsidP="00351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Администрации города </w:t>
            </w:r>
          </w:p>
          <w:p w:rsidR="00351F4B" w:rsidRPr="004E5737" w:rsidRDefault="00351F4B" w:rsidP="00351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а, </w:t>
            </w:r>
          </w:p>
          <w:p w:rsidR="005C1C12" w:rsidRPr="004E5737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</w:t>
            </w:r>
            <w:r w:rsidR="00351F4B"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 спорта </w:t>
            </w:r>
          </w:p>
          <w:p w:rsidR="005C1C12" w:rsidRPr="004E5737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</w:p>
          <w:p w:rsidR="005C1C12" w:rsidRPr="004E5737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Ханты-Мансийска</w:t>
            </w:r>
          </w:p>
        </w:tc>
        <w:tc>
          <w:tcPr>
            <w:tcW w:w="2540" w:type="dxa"/>
            <w:shd w:val="clear" w:color="auto" w:fill="auto"/>
          </w:tcPr>
          <w:p w:rsidR="005C1C12" w:rsidRPr="004E5737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4124" w:type="dxa"/>
            <w:shd w:val="clear" w:color="auto" w:fill="auto"/>
          </w:tcPr>
          <w:p w:rsidR="005C1C12" w:rsidRPr="004E5737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Развитие массовой физической культуры и спорта, спортивной инфраструктуры, пропаганды здорового образа жизни</w:t>
            </w:r>
            <w:r w:rsidR="00351F4B" w:rsidRPr="004E5737">
              <w:rPr>
                <w:rFonts w:ascii="Times New Roman" w:hAnsi="Times New Roman" w:cs="Times New Roman"/>
                <w:sz w:val="24"/>
                <w:szCs w:val="24"/>
              </w:rPr>
              <w:t>, охват не менее 80% несовершеннолетних, состоящих на профилактическом учете органов внутренних дел</w:t>
            </w:r>
          </w:p>
        </w:tc>
      </w:tr>
      <w:tr w:rsidR="004A71A6" w:rsidRPr="004E5737" w:rsidTr="00DF6582">
        <w:tc>
          <w:tcPr>
            <w:tcW w:w="656" w:type="dxa"/>
            <w:shd w:val="clear" w:color="auto" w:fill="auto"/>
          </w:tcPr>
          <w:p w:rsidR="005C1C12" w:rsidRPr="004E5737" w:rsidRDefault="00F974EF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258" w:type="dxa"/>
            <w:shd w:val="clear" w:color="auto" w:fill="auto"/>
          </w:tcPr>
          <w:p w:rsidR="005C1C12" w:rsidRPr="004E5737" w:rsidRDefault="005C1C12" w:rsidP="00520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ежегодной профилактической операции «Подросток»</w:t>
            </w:r>
            <w:r w:rsidR="00CD6D4F" w:rsidRPr="004E5737">
              <w:rPr>
                <w:rFonts w:ascii="Times New Roman" w:hAnsi="Times New Roman" w:cs="Times New Roman"/>
                <w:sz w:val="24"/>
                <w:szCs w:val="24"/>
              </w:rPr>
              <w:t>, оперативно-профилактических акций «Здоровье», «Твой выбор», «День профилактики», «Защита»</w:t>
            </w:r>
          </w:p>
        </w:tc>
        <w:tc>
          <w:tcPr>
            <w:tcW w:w="1822" w:type="dxa"/>
            <w:shd w:val="clear" w:color="auto" w:fill="auto"/>
          </w:tcPr>
          <w:p w:rsidR="005C1C12" w:rsidRPr="004E5737" w:rsidRDefault="005C1C12" w:rsidP="00CD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</w:p>
          <w:p w:rsidR="005C1C12" w:rsidRPr="004E5737" w:rsidRDefault="00CD6D4F" w:rsidP="00CD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2023-2026</w:t>
            </w:r>
            <w:r w:rsidR="005C1C12"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</w:t>
            </w:r>
          </w:p>
        </w:tc>
        <w:tc>
          <w:tcPr>
            <w:tcW w:w="2790" w:type="dxa"/>
            <w:shd w:val="clear" w:color="auto" w:fill="auto"/>
          </w:tcPr>
          <w:p w:rsidR="005C1C12" w:rsidRPr="004E5737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Муниципальная комиссия по делам несовершеннолетних и защите их прав города Ханты-Мансийска, межмуниципальный отдел Министерства внутренних дел Российской Федерации «Ханты-Мансийский»</w:t>
            </w:r>
            <w:r w:rsidR="004A71A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40" w:type="dxa"/>
            <w:shd w:val="clear" w:color="auto" w:fill="auto"/>
          </w:tcPr>
          <w:p w:rsidR="005C1C12" w:rsidRPr="004E5737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4124" w:type="dxa"/>
            <w:shd w:val="clear" w:color="auto" w:fill="auto"/>
          </w:tcPr>
          <w:p w:rsidR="005C1C12" w:rsidRPr="004E5737" w:rsidRDefault="005C1C12" w:rsidP="00520C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выявления фактов совершения </w:t>
            </w:r>
            <w:r w:rsidR="004A71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совершеннолетними </w:t>
            </w:r>
            <w:r w:rsidRPr="004E5737">
              <w:rPr>
                <w:rFonts w:ascii="Times New Roman" w:eastAsia="Calibri" w:hAnsi="Times New Roman" w:cs="Times New Roman"/>
                <w:sz w:val="24"/>
                <w:szCs w:val="24"/>
              </w:rPr>
              <w:t>противоправных и антиобщественных действий и принятие мер по устранению причин и условий, им способствовавших; выявление семей, находящихся в социально опасном положении; обеспечение 100% занятости несовершеннолетних, находящихся в социально опасность положении, включая трудоустройство, оздоровление, организацию досуга на летних площадках и во дворах</w:t>
            </w:r>
          </w:p>
        </w:tc>
      </w:tr>
      <w:tr w:rsidR="004A71A6" w:rsidRPr="004E5737" w:rsidTr="00DF6582">
        <w:tc>
          <w:tcPr>
            <w:tcW w:w="656" w:type="dxa"/>
            <w:shd w:val="clear" w:color="auto" w:fill="auto"/>
          </w:tcPr>
          <w:p w:rsidR="005C1C12" w:rsidRPr="004E5737" w:rsidRDefault="00F974EF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258" w:type="dxa"/>
            <w:shd w:val="clear" w:color="auto" w:fill="auto"/>
          </w:tcPr>
          <w:p w:rsidR="005C1C12" w:rsidRPr="004E5737" w:rsidRDefault="005C1C12" w:rsidP="00520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Содействие трудоустройству несовершеннолетним, в том числе из многодетных семей; находящихся в социально опасном положении или иной трудной жизненной ситуации; детей-сирот и детей, оставшихся без попечения родителей</w:t>
            </w:r>
          </w:p>
        </w:tc>
        <w:tc>
          <w:tcPr>
            <w:tcW w:w="1822" w:type="dxa"/>
            <w:shd w:val="clear" w:color="auto" w:fill="auto"/>
          </w:tcPr>
          <w:p w:rsidR="005C1C12" w:rsidRPr="004E5737" w:rsidRDefault="00680953" w:rsidP="00CD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2023-2026</w:t>
            </w:r>
            <w:r w:rsidR="005C1C12"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</w:t>
            </w:r>
          </w:p>
        </w:tc>
        <w:tc>
          <w:tcPr>
            <w:tcW w:w="2790" w:type="dxa"/>
            <w:shd w:val="clear" w:color="auto" w:fill="auto"/>
          </w:tcPr>
          <w:p w:rsidR="005C1C12" w:rsidRPr="004E5737" w:rsidRDefault="004804D4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</w:t>
            </w:r>
            <w:r w:rsidR="005C1C12" w:rsidRPr="004E573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Ханты-Мансийска,</w:t>
            </w:r>
          </w:p>
          <w:p w:rsidR="005C1C12" w:rsidRPr="004E5737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азенное учреждение Ханты-Мансийского автономного округа-Югры «Ханты-Мансийский центр занятости населения» </w:t>
            </w:r>
            <w:r w:rsidR="004A71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о согласованию)</w:t>
            </w:r>
          </w:p>
          <w:p w:rsidR="005C1C12" w:rsidRPr="004E5737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shd w:val="clear" w:color="auto" w:fill="auto"/>
          </w:tcPr>
          <w:p w:rsidR="005C1C12" w:rsidRPr="004E5737" w:rsidRDefault="00E4788E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4124" w:type="dxa"/>
            <w:shd w:val="clear" w:color="auto" w:fill="auto"/>
          </w:tcPr>
          <w:p w:rsidR="005C1C12" w:rsidRPr="004E5737" w:rsidRDefault="005C1C12" w:rsidP="00CD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, нуждающихся в особой заботе государства, в том числе находящихся в социально опасном положении.</w:t>
            </w:r>
          </w:p>
          <w:p w:rsidR="005C1C12" w:rsidRPr="004E5737" w:rsidRDefault="005C1C12" w:rsidP="00CD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Организация трудоустройства детей-сирот и детей, оставшихся без попечения родителей; предоставление дополнительных гарантий  по социальной поддержке  детей-сирот и детей, оставшихся без попечения родителей (выплата повышенного размера пособия по безработице в размере уровня средней заработной платы)</w:t>
            </w:r>
          </w:p>
        </w:tc>
      </w:tr>
      <w:tr w:rsidR="004A71A6" w:rsidRPr="004E5737" w:rsidTr="00DF6582">
        <w:tc>
          <w:tcPr>
            <w:tcW w:w="656" w:type="dxa"/>
            <w:shd w:val="clear" w:color="auto" w:fill="auto"/>
          </w:tcPr>
          <w:p w:rsidR="005C1C12" w:rsidRPr="004E5737" w:rsidRDefault="00F974EF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258" w:type="dxa"/>
            <w:shd w:val="clear" w:color="auto" w:fill="auto"/>
          </w:tcPr>
          <w:p w:rsidR="005C1C12" w:rsidRPr="004E5737" w:rsidRDefault="005C1C12" w:rsidP="004A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вовлечению </w:t>
            </w:r>
            <w:r w:rsidR="004A71A6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="004A71A6"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обучающихся, в том числе из числа</w:t>
            </w:r>
            <w:r w:rsidR="004A7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в </w:t>
            </w:r>
            <w:r w:rsidRPr="004E5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опасном положении</w:t>
            </w:r>
            <w:r w:rsidR="007F50B3" w:rsidRPr="004E57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 в молодежное движение «Российское движение школьников»</w:t>
            </w:r>
          </w:p>
        </w:tc>
        <w:tc>
          <w:tcPr>
            <w:tcW w:w="1822" w:type="dxa"/>
            <w:shd w:val="clear" w:color="auto" w:fill="auto"/>
          </w:tcPr>
          <w:p w:rsidR="005C1C12" w:rsidRPr="004E5737" w:rsidRDefault="00680953" w:rsidP="0032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2026</w:t>
            </w:r>
            <w:r w:rsidR="005C1C12"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</w:t>
            </w:r>
          </w:p>
        </w:tc>
        <w:tc>
          <w:tcPr>
            <w:tcW w:w="2790" w:type="dxa"/>
            <w:shd w:val="clear" w:color="auto" w:fill="auto"/>
          </w:tcPr>
          <w:p w:rsidR="005C1C12" w:rsidRPr="004E5737" w:rsidRDefault="005C1C12" w:rsidP="0032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 образования </w:t>
            </w:r>
          </w:p>
          <w:p w:rsidR="005C1C12" w:rsidRPr="004E5737" w:rsidRDefault="005C1C12" w:rsidP="0032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</w:p>
          <w:p w:rsidR="005C1C12" w:rsidRPr="004E5737" w:rsidRDefault="005C1C12" w:rsidP="0032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а </w:t>
            </w:r>
          </w:p>
          <w:p w:rsidR="005C1C12" w:rsidRPr="004E5737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shd w:val="clear" w:color="auto" w:fill="auto"/>
          </w:tcPr>
          <w:p w:rsidR="005C1C12" w:rsidRPr="004E5737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4124" w:type="dxa"/>
            <w:shd w:val="clear" w:color="auto" w:fill="auto"/>
          </w:tcPr>
          <w:p w:rsidR="005C1C12" w:rsidRPr="004E5737" w:rsidRDefault="005C1C12" w:rsidP="00DF0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несовершеннолетних через вовлечение в альтернативные формы организации досуга</w:t>
            </w:r>
          </w:p>
          <w:p w:rsidR="005C1C12" w:rsidRPr="004E5737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1A6" w:rsidRPr="004E5737" w:rsidTr="00DF6582">
        <w:tc>
          <w:tcPr>
            <w:tcW w:w="656" w:type="dxa"/>
            <w:shd w:val="clear" w:color="auto" w:fill="auto"/>
          </w:tcPr>
          <w:p w:rsidR="00CD6D4F" w:rsidRPr="004E5737" w:rsidRDefault="00F974EF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258" w:type="dxa"/>
            <w:shd w:val="clear" w:color="auto" w:fill="auto"/>
          </w:tcPr>
          <w:p w:rsidR="00CD6D4F" w:rsidRPr="004E5737" w:rsidRDefault="00680953" w:rsidP="00327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Вовлечение в мероприятия профилактической направленности родителей (законных представителей) несовершеннолетних, находящихся в социально опасном положении, состоящих на профилактическом учете территориального органа внутренних дел</w:t>
            </w:r>
          </w:p>
        </w:tc>
        <w:tc>
          <w:tcPr>
            <w:tcW w:w="1822" w:type="dxa"/>
            <w:shd w:val="clear" w:color="auto" w:fill="auto"/>
          </w:tcPr>
          <w:p w:rsidR="00CD6D4F" w:rsidRPr="004E5737" w:rsidRDefault="00680953" w:rsidP="0032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2023-2026 годы          </w:t>
            </w:r>
          </w:p>
        </w:tc>
        <w:tc>
          <w:tcPr>
            <w:tcW w:w="2790" w:type="dxa"/>
            <w:shd w:val="clear" w:color="auto" w:fill="auto"/>
          </w:tcPr>
          <w:p w:rsidR="00680953" w:rsidRPr="004E5737" w:rsidRDefault="00680953" w:rsidP="0068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</w:t>
            </w:r>
          </w:p>
          <w:p w:rsidR="00680953" w:rsidRPr="004E5737" w:rsidRDefault="00680953" w:rsidP="0068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</w:p>
          <w:p w:rsidR="00F974EF" w:rsidRPr="004E5737" w:rsidRDefault="00680953" w:rsidP="0068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Ханты-Мансийска</w:t>
            </w:r>
            <w:r w:rsidR="00F974EF" w:rsidRPr="004E57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71A6" w:rsidRDefault="00F974EF" w:rsidP="0068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</w:t>
            </w:r>
            <w:r w:rsidR="001B328C"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, опеки и попечительства по городу Ханты-Мансийску и Ханты-Мансийскому району</w:t>
            </w:r>
          </w:p>
          <w:p w:rsidR="00F974EF" w:rsidRPr="004E5737" w:rsidRDefault="004A71A6" w:rsidP="0068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F974EF" w:rsidRPr="004E57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6D4F" w:rsidRPr="004E5737" w:rsidRDefault="00F974EF" w:rsidP="00F97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межмуниципальный отдел Министерства внутренних дел Российской Федерации «Ханты-Мансийский»</w:t>
            </w:r>
            <w:r w:rsidR="00680953"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1A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540" w:type="dxa"/>
            <w:shd w:val="clear" w:color="auto" w:fill="auto"/>
          </w:tcPr>
          <w:p w:rsidR="00CD6D4F" w:rsidRPr="004E5737" w:rsidRDefault="00F974EF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4124" w:type="dxa"/>
            <w:shd w:val="clear" w:color="auto" w:fill="auto"/>
          </w:tcPr>
          <w:p w:rsidR="00CD6D4F" w:rsidRPr="004E5737" w:rsidRDefault="00F974EF" w:rsidP="003F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Повышение компетенции родителей в вопросах воспитания детей,</w:t>
            </w:r>
          </w:p>
          <w:p w:rsidR="00F974EF" w:rsidRPr="004E5737" w:rsidRDefault="00F974EF" w:rsidP="003F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974EF" w:rsidRPr="004E5737" w:rsidRDefault="00F974EF" w:rsidP="003F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охват не менее 80% родителей (законных представителей) несовершеннолетних, находящихся в социально опасном положении, состоящих на профилактическом учете территориального органа внутренних дел</w:t>
            </w:r>
          </w:p>
        </w:tc>
      </w:tr>
      <w:tr w:rsidR="005C1C12" w:rsidRPr="004E5737" w:rsidTr="005C1C12">
        <w:trPr>
          <w:trHeight w:val="517"/>
        </w:trPr>
        <w:tc>
          <w:tcPr>
            <w:tcW w:w="15190" w:type="dxa"/>
            <w:gridSpan w:val="6"/>
            <w:shd w:val="clear" w:color="auto" w:fill="auto"/>
            <w:vAlign w:val="center"/>
          </w:tcPr>
          <w:p w:rsidR="005C1C12" w:rsidRPr="004E5737" w:rsidRDefault="005C1C12" w:rsidP="0048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804D4" w:rsidRPr="004E5737"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жизненного стиля несовершеннолетних, профилактика незаконного потребления наркотических средств, психотропных и одурманивающих веществ, наркомании, токсикомании и алкогольной зависимости</w:t>
            </w:r>
          </w:p>
        </w:tc>
      </w:tr>
      <w:tr w:rsidR="004A71A6" w:rsidRPr="004E5737" w:rsidTr="00DF6582">
        <w:tc>
          <w:tcPr>
            <w:tcW w:w="656" w:type="dxa"/>
            <w:shd w:val="clear" w:color="auto" w:fill="auto"/>
          </w:tcPr>
          <w:p w:rsidR="005C1C12" w:rsidRPr="004E5737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258" w:type="dxa"/>
            <w:shd w:val="clear" w:color="auto" w:fill="auto"/>
          </w:tcPr>
          <w:p w:rsidR="005C1C12" w:rsidRPr="004E5737" w:rsidRDefault="004804D4" w:rsidP="00520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диных дней профилактики, направленных на предупреждение противоправных и антиобщественных действий среди несовершеннолетних, потребление </w:t>
            </w:r>
            <w:proofErr w:type="gramStart"/>
            <w:r w:rsidR="004A71A6">
              <w:rPr>
                <w:rFonts w:ascii="Times New Roman" w:hAnsi="Times New Roman" w:cs="Times New Roman"/>
                <w:sz w:val="24"/>
                <w:szCs w:val="24"/>
              </w:rPr>
              <w:t>несовершеннолетними</w:t>
            </w:r>
            <w:proofErr w:type="gramEnd"/>
            <w:r w:rsidR="004A7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мися наркотических, </w:t>
            </w:r>
            <w:r w:rsidRPr="004E5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тропных и одурманивающих веществ, формирование у детей и подростков навыков здорового образа жизни и законопослушного поведения</w:t>
            </w:r>
          </w:p>
        </w:tc>
        <w:tc>
          <w:tcPr>
            <w:tcW w:w="1822" w:type="dxa"/>
            <w:shd w:val="clear" w:color="auto" w:fill="auto"/>
          </w:tcPr>
          <w:p w:rsidR="005C1C12" w:rsidRPr="004E5737" w:rsidRDefault="004804D4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2026</w:t>
            </w:r>
            <w:r w:rsidR="005C1C12"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</w:t>
            </w:r>
          </w:p>
        </w:tc>
        <w:tc>
          <w:tcPr>
            <w:tcW w:w="2790" w:type="dxa"/>
            <w:shd w:val="clear" w:color="auto" w:fill="auto"/>
          </w:tcPr>
          <w:p w:rsidR="005C1C12" w:rsidRPr="004E5737" w:rsidRDefault="005C1C12" w:rsidP="0061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Администрации города </w:t>
            </w:r>
          </w:p>
          <w:p w:rsidR="005C1C12" w:rsidRPr="004E5737" w:rsidRDefault="005C1C12" w:rsidP="0061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Ханты-Мансийска</w:t>
            </w:r>
            <w:r w:rsidR="004804D4"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C1C12" w:rsidRPr="004E5737" w:rsidRDefault="004804D4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межмуниципальный отдел Министерства внутренних дел Российской Федерации «Ханты-Мансийский»</w:t>
            </w:r>
            <w:r w:rsidR="004A71A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40" w:type="dxa"/>
            <w:shd w:val="clear" w:color="auto" w:fill="auto"/>
          </w:tcPr>
          <w:p w:rsidR="005C1C12" w:rsidRPr="004E5737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4124" w:type="dxa"/>
            <w:shd w:val="clear" w:color="auto" w:fill="auto"/>
          </w:tcPr>
          <w:p w:rsidR="005C1C12" w:rsidRPr="004E5737" w:rsidRDefault="004804D4" w:rsidP="0048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сознания обучающихся, формирование навыков устойчивости к манипуляциям, сопротивляемости к негативным явлениям, в том числе в онлайн-пространстве</w:t>
            </w:r>
          </w:p>
        </w:tc>
      </w:tr>
      <w:tr w:rsidR="004A71A6" w:rsidRPr="004E5737" w:rsidTr="00DF6582">
        <w:tc>
          <w:tcPr>
            <w:tcW w:w="656" w:type="dxa"/>
            <w:shd w:val="clear" w:color="auto" w:fill="auto"/>
          </w:tcPr>
          <w:p w:rsidR="004804D4" w:rsidRPr="004E5737" w:rsidRDefault="004804D4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258" w:type="dxa"/>
            <w:shd w:val="clear" w:color="auto" w:fill="auto"/>
          </w:tcPr>
          <w:p w:rsidR="004804D4" w:rsidRPr="004E5737" w:rsidRDefault="004804D4" w:rsidP="00520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Проведение добровольного социально-психологического тестирования </w:t>
            </w:r>
            <w:r w:rsidR="004A71A6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несовершеннолетних </w:t>
            </w:r>
            <w:r w:rsidRPr="004E5737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обучающихся образовательных организаций на предмет немедицинского потребления наркотических средств и психотропных веществ</w:t>
            </w:r>
          </w:p>
        </w:tc>
        <w:tc>
          <w:tcPr>
            <w:tcW w:w="1822" w:type="dxa"/>
            <w:shd w:val="clear" w:color="auto" w:fill="auto"/>
          </w:tcPr>
          <w:p w:rsidR="004804D4" w:rsidRPr="004E5737" w:rsidRDefault="004804D4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2023-2026 годы          </w:t>
            </w:r>
          </w:p>
        </w:tc>
        <w:tc>
          <w:tcPr>
            <w:tcW w:w="2790" w:type="dxa"/>
            <w:shd w:val="clear" w:color="auto" w:fill="auto"/>
          </w:tcPr>
          <w:p w:rsidR="004804D4" w:rsidRPr="004E5737" w:rsidRDefault="004804D4" w:rsidP="0048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Администрации города </w:t>
            </w:r>
          </w:p>
          <w:p w:rsidR="004804D4" w:rsidRPr="004E5737" w:rsidRDefault="004804D4" w:rsidP="0048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Ханты-Мансийска</w:t>
            </w:r>
          </w:p>
        </w:tc>
        <w:tc>
          <w:tcPr>
            <w:tcW w:w="2540" w:type="dxa"/>
            <w:shd w:val="clear" w:color="auto" w:fill="auto"/>
          </w:tcPr>
          <w:p w:rsidR="004804D4" w:rsidRPr="004E5737" w:rsidRDefault="004804D4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shd w:val="clear" w:color="auto" w:fill="auto"/>
          </w:tcPr>
          <w:p w:rsidR="004804D4" w:rsidRPr="004E5737" w:rsidRDefault="004804D4" w:rsidP="0048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100 % охват </w:t>
            </w:r>
            <w:r w:rsidR="004A71A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</w:t>
            </w: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Pr="004E5737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добровольным социально-психологическим  тестированием  на предмет немедицинского потребления наркотических средств и психотропных веществ</w:t>
            </w:r>
          </w:p>
        </w:tc>
      </w:tr>
      <w:tr w:rsidR="004A71A6" w:rsidRPr="004E5737" w:rsidTr="00DF6582">
        <w:tc>
          <w:tcPr>
            <w:tcW w:w="656" w:type="dxa"/>
            <w:shd w:val="clear" w:color="auto" w:fill="auto"/>
          </w:tcPr>
          <w:p w:rsidR="005C1C12" w:rsidRPr="004E5737" w:rsidRDefault="00DF658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258" w:type="dxa"/>
            <w:shd w:val="clear" w:color="auto" w:fill="auto"/>
          </w:tcPr>
          <w:p w:rsidR="005C1C12" w:rsidRPr="004E5737" w:rsidRDefault="00DF6582" w:rsidP="00520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в общеобразовательных </w:t>
            </w:r>
            <w:proofErr w:type="gramStart"/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</w:t>
            </w:r>
            <w:r w:rsidR="004A71A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</w:t>
            </w: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обучающихся в городском конкурсе по формированию здорового образа жизни «Здоровый класс»</w:t>
            </w:r>
          </w:p>
        </w:tc>
        <w:tc>
          <w:tcPr>
            <w:tcW w:w="1822" w:type="dxa"/>
            <w:shd w:val="clear" w:color="auto" w:fill="auto"/>
          </w:tcPr>
          <w:p w:rsidR="005C1C12" w:rsidRPr="004E5737" w:rsidRDefault="00DF658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2023-2026</w:t>
            </w:r>
            <w:r w:rsidR="005C1C12"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</w:t>
            </w:r>
          </w:p>
        </w:tc>
        <w:tc>
          <w:tcPr>
            <w:tcW w:w="2790" w:type="dxa"/>
            <w:shd w:val="clear" w:color="auto" w:fill="auto"/>
          </w:tcPr>
          <w:p w:rsidR="00DF6582" w:rsidRPr="004E5737" w:rsidRDefault="00DF6582" w:rsidP="00DF6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Администрации города </w:t>
            </w:r>
          </w:p>
          <w:p w:rsidR="005C1C12" w:rsidRPr="004E5737" w:rsidRDefault="00DF6582" w:rsidP="00DF6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Ханты-Мансийска</w:t>
            </w:r>
          </w:p>
        </w:tc>
        <w:tc>
          <w:tcPr>
            <w:tcW w:w="2540" w:type="dxa"/>
            <w:shd w:val="clear" w:color="auto" w:fill="auto"/>
          </w:tcPr>
          <w:p w:rsidR="005C1C12" w:rsidRPr="004E5737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4124" w:type="dxa"/>
            <w:shd w:val="clear" w:color="auto" w:fill="auto"/>
          </w:tcPr>
          <w:p w:rsidR="005C1C12" w:rsidRPr="004E5737" w:rsidRDefault="00DF658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величения охвата </w:t>
            </w:r>
            <w:r w:rsidR="004A71A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</w:t>
            </w: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обучающихся альтернативными асоциальному поведению формами занятости</w:t>
            </w:r>
          </w:p>
        </w:tc>
      </w:tr>
      <w:tr w:rsidR="004A71A6" w:rsidRPr="004E5737" w:rsidTr="00DF6582">
        <w:tc>
          <w:tcPr>
            <w:tcW w:w="656" w:type="dxa"/>
            <w:shd w:val="clear" w:color="auto" w:fill="auto"/>
          </w:tcPr>
          <w:p w:rsidR="005C1C12" w:rsidRPr="004E5737" w:rsidRDefault="00DF658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258" w:type="dxa"/>
            <w:shd w:val="clear" w:color="auto" w:fill="auto"/>
          </w:tcPr>
          <w:p w:rsidR="005C1C12" w:rsidRPr="004E5737" w:rsidRDefault="00DF6582" w:rsidP="004A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служб примирения в образовательных </w:t>
            </w:r>
            <w:r w:rsidR="004A71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х </w:t>
            </w: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и учреждениях социального обслуживания</w:t>
            </w:r>
          </w:p>
        </w:tc>
        <w:tc>
          <w:tcPr>
            <w:tcW w:w="1822" w:type="dxa"/>
            <w:shd w:val="clear" w:color="auto" w:fill="auto"/>
          </w:tcPr>
          <w:p w:rsidR="005C1C12" w:rsidRPr="004E5737" w:rsidRDefault="00DF658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2023-2026</w:t>
            </w:r>
            <w:r w:rsidR="005C1C12"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</w:t>
            </w:r>
          </w:p>
        </w:tc>
        <w:tc>
          <w:tcPr>
            <w:tcW w:w="2790" w:type="dxa"/>
            <w:shd w:val="clear" w:color="auto" w:fill="auto"/>
          </w:tcPr>
          <w:p w:rsidR="00DF6582" w:rsidRPr="004E5737" w:rsidRDefault="00DF6582" w:rsidP="00DF6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Администрации города </w:t>
            </w:r>
          </w:p>
          <w:p w:rsidR="005C1C12" w:rsidRPr="004E5737" w:rsidRDefault="00DF6582" w:rsidP="00DF65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Ханты-Мансийска, Управление социальной защиты</w:t>
            </w:r>
            <w:r w:rsidR="001B328C"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, опеки и попечительства по городу Ханты-</w:t>
            </w:r>
            <w:r w:rsidRPr="004E5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сийску и Ханты-Мансийскому району</w:t>
            </w:r>
            <w:r w:rsidR="004A71A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40" w:type="dxa"/>
            <w:shd w:val="clear" w:color="auto" w:fill="auto"/>
          </w:tcPr>
          <w:p w:rsidR="005C1C12" w:rsidRPr="004E5737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финансирования</w:t>
            </w:r>
          </w:p>
        </w:tc>
        <w:tc>
          <w:tcPr>
            <w:tcW w:w="4124" w:type="dxa"/>
            <w:shd w:val="clear" w:color="auto" w:fill="auto"/>
          </w:tcPr>
          <w:p w:rsidR="00DF6582" w:rsidRPr="004E5737" w:rsidRDefault="00DF6582" w:rsidP="00DF6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Применение медиативных технологий в разрешении конфликтных ситуаций, в том числе внутрисемейных конфликтов посредством проведения восстановительных программ</w:t>
            </w:r>
          </w:p>
          <w:p w:rsidR="005C1C12" w:rsidRPr="004E5737" w:rsidRDefault="005C1C12" w:rsidP="00DF6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1A6" w:rsidRPr="004E5737" w:rsidTr="00DF6582">
        <w:tc>
          <w:tcPr>
            <w:tcW w:w="656" w:type="dxa"/>
            <w:shd w:val="clear" w:color="auto" w:fill="auto"/>
          </w:tcPr>
          <w:p w:rsidR="00DF6582" w:rsidRPr="004E5737" w:rsidRDefault="00DF658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3258" w:type="dxa"/>
            <w:shd w:val="clear" w:color="auto" w:fill="auto"/>
          </w:tcPr>
          <w:p w:rsidR="00DF6582" w:rsidRPr="004E5737" w:rsidRDefault="00DF6582" w:rsidP="00520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Развитие в общеобразовательных организациях технологии «</w:t>
            </w:r>
            <w:proofErr w:type="gramStart"/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равный-равному</w:t>
            </w:r>
            <w:proofErr w:type="gramEnd"/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», в том числе посредством проведения на регулярной основе с периодичностью не реже одного раза в учебную четверть в течение учебного года тематических площадок для представителей волонтерских объединений в целях обучения их основным принципам организации деятельности в сфере формирования навыков </w:t>
            </w:r>
            <w:r w:rsidRPr="004E5737">
              <w:rPr>
                <w:rStyle w:val="rmcyyxxd"/>
                <w:rFonts w:ascii="Times New Roman" w:hAnsi="Times New Roman" w:cs="Times New Roman"/>
                <w:sz w:val="24"/>
                <w:szCs w:val="24"/>
              </w:rPr>
              <w:t>здорового образа жизни</w:t>
            </w:r>
          </w:p>
        </w:tc>
        <w:tc>
          <w:tcPr>
            <w:tcW w:w="1822" w:type="dxa"/>
            <w:shd w:val="clear" w:color="auto" w:fill="auto"/>
          </w:tcPr>
          <w:p w:rsidR="00DF6582" w:rsidRPr="004E5737" w:rsidRDefault="00DF658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2023-2026 годы          </w:t>
            </w:r>
          </w:p>
        </w:tc>
        <w:tc>
          <w:tcPr>
            <w:tcW w:w="2790" w:type="dxa"/>
            <w:shd w:val="clear" w:color="auto" w:fill="auto"/>
          </w:tcPr>
          <w:p w:rsidR="00DF6582" w:rsidRPr="004E5737" w:rsidRDefault="00DF6582" w:rsidP="00DF6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Администрации города </w:t>
            </w:r>
          </w:p>
          <w:p w:rsidR="00DF6582" w:rsidRPr="004E5737" w:rsidRDefault="00DF6582" w:rsidP="00DF6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Ханты-Мансийска</w:t>
            </w:r>
          </w:p>
        </w:tc>
        <w:tc>
          <w:tcPr>
            <w:tcW w:w="2540" w:type="dxa"/>
            <w:shd w:val="clear" w:color="auto" w:fill="auto"/>
          </w:tcPr>
          <w:p w:rsidR="00DF6582" w:rsidRPr="004E5737" w:rsidRDefault="00DF658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4124" w:type="dxa"/>
            <w:shd w:val="clear" w:color="auto" w:fill="auto"/>
          </w:tcPr>
          <w:p w:rsidR="00DF6582" w:rsidRPr="004E5737" w:rsidRDefault="00680953" w:rsidP="00DF6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Продвижение идей добровольчества и пропаганды здорового образа жизни</w:t>
            </w:r>
            <w:r w:rsidR="00E708A5">
              <w:rPr>
                <w:rFonts w:ascii="Times New Roman" w:hAnsi="Times New Roman" w:cs="Times New Roman"/>
                <w:sz w:val="24"/>
                <w:szCs w:val="24"/>
              </w:rPr>
              <w:t xml:space="preserve"> среди несовершеннолетних </w:t>
            </w:r>
          </w:p>
        </w:tc>
      </w:tr>
      <w:tr w:rsidR="005C1C12" w:rsidRPr="004E5737" w:rsidTr="005C1C12">
        <w:tc>
          <w:tcPr>
            <w:tcW w:w="15190" w:type="dxa"/>
            <w:gridSpan w:val="6"/>
            <w:tcBorders>
              <w:top w:val="nil"/>
            </w:tcBorders>
            <w:shd w:val="clear" w:color="auto" w:fill="auto"/>
          </w:tcPr>
          <w:p w:rsidR="005C1C12" w:rsidRPr="004E5737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.  Обеспечение комплексной безопасности несовершеннолетних, в том числе профилактике гибели детей </w:t>
            </w:r>
          </w:p>
          <w:p w:rsidR="005C1C12" w:rsidRPr="004E5737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от внешних управляемых причин</w:t>
            </w:r>
            <w:r w:rsidRPr="004E5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4A71A6" w:rsidRPr="004E5737" w:rsidTr="00DF6582">
        <w:tc>
          <w:tcPr>
            <w:tcW w:w="656" w:type="dxa"/>
            <w:tcBorders>
              <w:top w:val="nil"/>
            </w:tcBorders>
            <w:shd w:val="clear" w:color="auto" w:fill="auto"/>
          </w:tcPr>
          <w:p w:rsidR="005C1C12" w:rsidRPr="004E5737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258" w:type="dxa"/>
            <w:tcBorders>
              <w:top w:val="nil"/>
            </w:tcBorders>
            <w:shd w:val="clear" w:color="auto" w:fill="auto"/>
          </w:tcPr>
          <w:p w:rsidR="005C1C12" w:rsidRPr="004E5737" w:rsidRDefault="005C1C12" w:rsidP="00CD5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Развитие деятельности дружин юных пожарных, инспекторов движения в образовательных организациях</w:t>
            </w:r>
          </w:p>
        </w:tc>
        <w:tc>
          <w:tcPr>
            <w:tcW w:w="1822" w:type="dxa"/>
            <w:tcBorders>
              <w:top w:val="nil"/>
            </w:tcBorders>
            <w:shd w:val="clear" w:color="auto" w:fill="auto"/>
          </w:tcPr>
          <w:p w:rsidR="005C1C12" w:rsidRPr="004E5737" w:rsidRDefault="00F974EF" w:rsidP="00CD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2023-2026</w:t>
            </w:r>
            <w:r w:rsidR="005C1C12"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</w:t>
            </w:r>
          </w:p>
        </w:tc>
        <w:tc>
          <w:tcPr>
            <w:tcW w:w="2790" w:type="dxa"/>
            <w:tcBorders>
              <w:top w:val="nil"/>
            </w:tcBorders>
            <w:shd w:val="clear" w:color="auto" w:fill="auto"/>
          </w:tcPr>
          <w:p w:rsidR="005C1C12" w:rsidRPr="004E5737" w:rsidRDefault="005C1C12" w:rsidP="0032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</w:t>
            </w:r>
          </w:p>
          <w:p w:rsidR="005C1C12" w:rsidRPr="004E5737" w:rsidRDefault="005C1C12" w:rsidP="0032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</w:p>
          <w:p w:rsidR="005C1C12" w:rsidRPr="004E5737" w:rsidRDefault="005C1C12" w:rsidP="0032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Ханты-Мансийска</w:t>
            </w:r>
          </w:p>
        </w:tc>
        <w:tc>
          <w:tcPr>
            <w:tcW w:w="2540" w:type="dxa"/>
            <w:tcBorders>
              <w:top w:val="nil"/>
            </w:tcBorders>
            <w:shd w:val="clear" w:color="auto" w:fill="auto"/>
          </w:tcPr>
          <w:p w:rsidR="005C1C12" w:rsidRPr="004E5737" w:rsidRDefault="005C1C12" w:rsidP="0032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4124" w:type="dxa"/>
            <w:tcBorders>
              <w:top w:val="nil"/>
            </w:tcBorders>
            <w:shd w:val="clear" w:color="auto" w:fill="auto"/>
          </w:tcPr>
          <w:p w:rsidR="005C1C12" w:rsidRPr="004E5737" w:rsidRDefault="005C1C12" w:rsidP="00E9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равосознания </w:t>
            </w:r>
            <w:r w:rsidR="00E708A5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</w:t>
            </w: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обучающихся по противопожарной безопасности. Создание дружин юных пожарных, инспекторов движения в каждой образовательной организации</w:t>
            </w:r>
          </w:p>
        </w:tc>
      </w:tr>
      <w:tr w:rsidR="004A71A6" w:rsidRPr="004E5737" w:rsidTr="00DF6582">
        <w:tc>
          <w:tcPr>
            <w:tcW w:w="656" w:type="dxa"/>
            <w:tcBorders>
              <w:top w:val="nil"/>
            </w:tcBorders>
            <w:shd w:val="clear" w:color="auto" w:fill="auto"/>
          </w:tcPr>
          <w:p w:rsidR="005C1C12" w:rsidRPr="004E5737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258" w:type="dxa"/>
            <w:tcBorders>
              <w:top w:val="nil"/>
            </w:tcBorders>
            <w:shd w:val="clear" w:color="auto" w:fill="auto"/>
          </w:tcPr>
          <w:p w:rsidR="005C1C12" w:rsidRPr="004E5737" w:rsidRDefault="005C1C12" w:rsidP="004F4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образовательных организациях «Месячника безопасности»</w:t>
            </w:r>
          </w:p>
        </w:tc>
        <w:tc>
          <w:tcPr>
            <w:tcW w:w="1822" w:type="dxa"/>
            <w:tcBorders>
              <w:top w:val="nil"/>
            </w:tcBorders>
            <w:shd w:val="clear" w:color="auto" w:fill="auto"/>
          </w:tcPr>
          <w:p w:rsidR="005C1C12" w:rsidRPr="004E5737" w:rsidRDefault="005C1C12" w:rsidP="00CD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C1C12" w:rsidRPr="004E5737" w:rsidRDefault="00F974EF" w:rsidP="00CD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2023-2026</w:t>
            </w:r>
            <w:r w:rsidR="005C1C12"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</w:t>
            </w:r>
          </w:p>
        </w:tc>
        <w:tc>
          <w:tcPr>
            <w:tcW w:w="2790" w:type="dxa"/>
            <w:tcBorders>
              <w:top w:val="nil"/>
            </w:tcBorders>
            <w:shd w:val="clear" w:color="auto" w:fill="auto"/>
          </w:tcPr>
          <w:p w:rsidR="005C1C12" w:rsidRPr="004E5737" w:rsidRDefault="005C1C12" w:rsidP="0032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</w:t>
            </w:r>
          </w:p>
          <w:p w:rsidR="005C1C12" w:rsidRPr="004E5737" w:rsidRDefault="005C1C12" w:rsidP="0032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</w:p>
          <w:p w:rsidR="005C1C12" w:rsidRPr="004E5737" w:rsidRDefault="005C1C12" w:rsidP="0032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а </w:t>
            </w:r>
          </w:p>
          <w:p w:rsidR="005C1C12" w:rsidRPr="004E5737" w:rsidRDefault="005C1C12" w:rsidP="00E9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</w:tcBorders>
            <w:shd w:val="clear" w:color="auto" w:fill="auto"/>
          </w:tcPr>
          <w:p w:rsidR="005C1C12" w:rsidRPr="004E5737" w:rsidRDefault="005C1C12" w:rsidP="0032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4124" w:type="dxa"/>
            <w:tcBorders>
              <w:top w:val="nil"/>
            </w:tcBorders>
            <w:shd w:val="clear" w:color="auto" w:fill="auto"/>
          </w:tcPr>
          <w:p w:rsidR="005C1C12" w:rsidRPr="004E5737" w:rsidRDefault="005C1C12" w:rsidP="00E9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равосознания </w:t>
            </w:r>
            <w:r w:rsidR="00E708A5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</w:t>
            </w: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, направленного на безопасное поведение на дорогах, в транспорте и в быту, а также адекватных действий при угрозе возникновения пожара и </w:t>
            </w:r>
            <w:r w:rsidRPr="004E5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чрезвычайных ситуаций</w:t>
            </w:r>
          </w:p>
        </w:tc>
      </w:tr>
      <w:tr w:rsidR="004A71A6" w:rsidRPr="004E5737" w:rsidTr="00DF6582">
        <w:tc>
          <w:tcPr>
            <w:tcW w:w="656" w:type="dxa"/>
            <w:tcBorders>
              <w:top w:val="nil"/>
            </w:tcBorders>
            <w:shd w:val="clear" w:color="auto" w:fill="auto"/>
          </w:tcPr>
          <w:p w:rsidR="005C1C12" w:rsidRPr="004E5737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3258" w:type="dxa"/>
            <w:tcBorders>
              <w:top w:val="nil"/>
            </w:tcBorders>
            <w:shd w:val="clear" w:color="auto" w:fill="auto"/>
          </w:tcPr>
          <w:p w:rsidR="005C1C12" w:rsidRPr="004E5737" w:rsidRDefault="004F4541" w:rsidP="00CD5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Проведение в образовательных организациях акции «Месяц безопасного Интернета</w:t>
            </w:r>
            <w:r w:rsidR="00CC2607" w:rsidRPr="004E57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22" w:type="dxa"/>
            <w:tcBorders>
              <w:top w:val="nil"/>
            </w:tcBorders>
            <w:shd w:val="clear" w:color="auto" w:fill="auto"/>
          </w:tcPr>
          <w:p w:rsidR="005C1C12" w:rsidRPr="004E5737" w:rsidRDefault="00F974EF" w:rsidP="00CD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Март-апрель 2023-2026</w:t>
            </w:r>
            <w:r w:rsidR="004F4541"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</w:t>
            </w:r>
          </w:p>
        </w:tc>
        <w:tc>
          <w:tcPr>
            <w:tcW w:w="2790" w:type="dxa"/>
            <w:tcBorders>
              <w:top w:val="nil"/>
            </w:tcBorders>
            <w:shd w:val="clear" w:color="auto" w:fill="auto"/>
          </w:tcPr>
          <w:p w:rsidR="004F4541" w:rsidRPr="004E5737" w:rsidRDefault="004F4541" w:rsidP="004F4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</w:t>
            </w:r>
          </w:p>
          <w:p w:rsidR="004F4541" w:rsidRPr="004E5737" w:rsidRDefault="004F4541" w:rsidP="004F4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</w:p>
          <w:p w:rsidR="004F4541" w:rsidRPr="004E5737" w:rsidRDefault="004F4541" w:rsidP="004F4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а </w:t>
            </w:r>
          </w:p>
          <w:p w:rsidR="005C1C12" w:rsidRPr="004E5737" w:rsidRDefault="005C1C12" w:rsidP="0032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</w:tcBorders>
            <w:shd w:val="clear" w:color="auto" w:fill="auto"/>
          </w:tcPr>
          <w:p w:rsidR="005C1C12" w:rsidRPr="004E5737" w:rsidRDefault="004F4541" w:rsidP="0032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4124" w:type="dxa"/>
            <w:tcBorders>
              <w:top w:val="nil"/>
            </w:tcBorders>
            <w:shd w:val="clear" w:color="auto" w:fill="auto"/>
          </w:tcPr>
          <w:p w:rsidR="005C1C12" w:rsidRPr="004E5737" w:rsidRDefault="004F4541" w:rsidP="004F4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несовершеннолетних, вовлеченных в активную познавательную деятельность в области информационной безопасности с применением информационных и коммуникационных технологий  </w:t>
            </w:r>
          </w:p>
        </w:tc>
      </w:tr>
      <w:tr w:rsidR="004A71A6" w:rsidRPr="004E5737" w:rsidTr="00DF6582">
        <w:tc>
          <w:tcPr>
            <w:tcW w:w="656" w:type="dxa"/>
            <w:tcBorders>
              <w:top w:val="nil"/>
            </w:tcBorders>
            <w:shd w:val="clear" w:color="auto" w:fill="auto"/>
          </w:tcPr>
          <w:p w:rsidR="004F4541" w:rsidRPr="004E5737" w:rsidRDefault="001B328C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258" w:type="dxa"/>
            <w:tcBorders>
              <w:top w:val="nil"/>
            </w:tcBorders>
            <w:shd w:val="clear" w:color="auto" w:fill="auto"/>
          </w:tcPr>
          <w:p w:rsidR="004F4541" w:rsidRPr="004E5737" w:rsidRDefault="00AC14DE" w:rsidP="00CD5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Организация и п</w:t>
            </w:r>
            <w:r w:rsidR="004F4541"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муниципальных родительских собраний по вопросам обеспечения безопасности несовершеннолетних </w:t>
            </w:r>
          </w:p>
        </w:tc>
        <w:tc>
          <w:tcPr>
            <w:tcW w:w="1822" w:type="dxa"/>
            <w:tcBorders>
              <w:top w:val="nil"/>
            </w:tcBorders>
            <w:shd w:val="clear" w:color="auto" w:fill="auto"/>
          </w:tcPr>
          <w:p w:rsidR="004F4541" w:rsidRPr="004E5737" w:rsidRDefault="00F974EF" w:rsidP="00CD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2023-2026</w:t>
            </w:r>
            <w:r w:rsidR="00AC14DE"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</w:t>
            </w:r>
          </w:p>
        </w:tc>
        <w:tc>
          <w:tcPr>
            <w:tcW w:w="2790" w:type="dxa"/>
            <w:tcBorders>
              <w:top w:val="nil"/>
            </w:tcBorders>
            <w:shd w:val="clear" w:color="auto" w:fill="auto"/>
          </w:tcPr>
          <w:p w:rsidR="004F4541" w:rsidRPr="004E5737" w:rsidRDefault="00AC14DE" w:rsidP="004F4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Муниципальная комиссия по делам несовершеннолетних и защите их прав города Ханты-Мансийска</w:t>
            </w:r>
          </w:p>
        </w:tc>
        <w:tc>
          <w:tcPr>
            <w:tcW w:w="2540" w:type="dxa"/>
            <w:tcBorders>
              <w:top w:val="nil"/>
            </w:tcBorders>
            <w:shd w:val="clear" w:color="auto" w:fill="auto"/>
          </w:tcPr>
          <w:p w:rsidR="004F4541" w:rsidRPr="004E5737" w:rsidRDefault="00AC14DE" w:rsidP="0032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Без финансирования </w:t>
            </w:r>
          </w:p>
        </w:tc>
        <w:tc>
          <w:tcPr>
            <w:tcW w:w="4124" w:type="dxa"/>
            <w:tcBorders>
              <w:top w:val="nil"/>
            </w:tcBorders>
            <w:shd w:val="clear" w:color="auto" w:fill="auto"/>
          </w:tcPr>
          <w:p w:rsidR="004F4541" w:rsidRPr="004E5737" w:rsidRDefault="00AC14DE" w:rsidP="00AC1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Повышение компетенции родителей в сфере безопасности несовершеннолетних, предупреждение травмирования и гибели детей, в том числе от внешних управляемых причин</w:t>
            </w:r>
          </w:p>
        </w:tc>
      </w:tr>
      <w:tr w:rsidR="004A71A6" w:rsidRPr="004E5737" w:rsidTr="00DF6582">
        <w:trPr>
          <w:trHeight w:val="2253"/>
        </w:trPr>
        <w:tc>
          <w:tcPr>
            <w:tcW w:w="656" w:type="dxa"/>
            <w:tcBorders>
              <w:top w:val="nil"/>
            </w:tcBorders>
            <w:shd w:val="clear" w:color="auto" w:fill="auto"/>
          </w:tcPr>
          <w:p w:rsidR="00946B90" w:rsidRPr="004E5737" w:rsidRDefault="001B328C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258" w:type="dxa"/>
            <w:tcBorders>
              <w:top w:val="nil"/>
            </w:tcBorders>
            <w:shd w:val="clear" w:color="auto" w:fill="auto"/>
          </w:tcPr>
          <w:p w:rsidR="00946B90" w:rsidRPr="004E5737" w:rsidRDefault="00946B90" w:rsidP="00946B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я и проведение мероприятий (тренинги, психологические игры, </w:t>
            </w:r>
            <w:proofErr w:type="gramStart"/>
            <w:r w:rsidRPr="004E57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ейс-технологии</w:t>
            </w:r>
            <w:proofErr w:type="gramEnd"/>
            <w:r w:rsidRPr="004E57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презентации проектов, творческих работ, изготовление и демонстрация мотивационных</w:t>
            </w:r>
            <w:r w:rsidR="0039341C" w:rsidRPr="004E57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идеороликов), направленных на </w:t>
            </w:r>
            <w:r w:rsidRPr="004E57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ормирование у несовершеннолетних навыков здорового образа жизни, устойчивости к манипуляциям, сопротивляемости к негативным явлениям, в том числе в онлайн-пространстве, повышение их информированности  об </w:t>
            </w:r>
            <w:r w:rsidRPr="004E57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бщероссийском телефоне доверия</w:t>
            </w:r>
          </w:p>
        </w:tc>
        <w:tc>
          <w:tcPr>
            <w:tcW w:w="1822" w:type="dxa"/>
            <w:tcBorders>
              <w:top w:val="nil"/>
            </w:tcBorders>
            <w:shd w:val="clear" w:color="auto" w:fill="auto"/>
          </w:tcPr>
          <w:p w:rsidR="00946B90" w:rsidRPr="004E5737" w:rsidRDefault="00F974EF" w:rsidP="00CD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2026</w:t>
            </w:r>
            <w:r w:rsidR="00D54240"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</w:t>
            </w:r>
          </w:p>
        </w:tc>
        <w:tc>
          <w:tcPr>
            <w:tcW w:w="2790" w:type="dxa"/>
            <w:tcBorders>
              <w:top w:val="nil"/>
            </w:tcBorders>
            <w:shd w:val="clear" w:color="auto" w:fill="auto"/>
          </w:tcPr>
          <w:p w:rsidR="00D54240" w:rsidRPr="004E5737" w:rsidRDefault="00D54240" w:rsidP="00D5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</w:t>
            </w:r>
          </w:p>
          <w:p w:rsidR="00D54240" w:rsidRPr="004E5737" w:rsidRDefault="00D54240" w:rsidP="00D5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</w:p>
          <w:p w:rsidR="00D54240" w:rsidRPr="004E5737" w:rsidRDefault="00D54240" w:rsidP="00D5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а, </w:t>
            </w:r>
          </w:p>
          <w:p w:rsidR="00E708A5" w:rsidRDefault="00D54240" w:rsidP="00D5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по городу Ханты-Мансийску и Ханты-Мансийскому району</w:t>
            </w:r>
            <w:r w:rsidR="00E70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6B90" w:rsidRPr="004E5737" w:rsidRDefault="00E708A5" w:rsidP="00D5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540" w:type="dxa"/>
            <w:tcBorders>
              <w:top w:val="nil"/>
            </w:tcBorders>
            <w:shd w:val="clear" w:color="auto" w:fill="auto"/>
          </w:tcPr>
          <w:p w:rsidR="00946B90" w:rsidRPr="004E5737" w:rsidRDefault="00D54240" w:rsidP="0032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4124" w:type="dxa"/>
            <w:tcBorders>
              <w:top w:val="nil"/>
            </w:tcBorders>
            <w:shd w:val="clear" w:color="auto" w:fill="auto"/>
          </w:tcPr>
          <w:p w:rsidR="00D54240" w:rsidRPr="004E5737" w:rsidRDefault="00D54240" w:rsidP="00D5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несовершеннолетних, чрезвычайных происшествий с детьми  несовершеннолетних посредством системно-</w:t>
            </w:r>
            <w:proofErr w:type="spellStart"/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 подхода</w:t>
            </w:r>
          </w:p>
          <w:p w:rsidR="00946B90" w:rsidRPr="004E5737" w:rsidRDefault="00946B90" w:rsidP="00AC1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C12" w:rsidRPr="004E5737" w:rsidTr="005C1C12">
        <w:tc>
          <w:tcPr>
            <w:tcW w:w="15190" w:type="dxa"/>
            <w:gridSpan w:val="6"/>
            <w:shd w:val="clear" w:color="auto" w:fill="auto"/>
          </w:tcPr>
          <w:p w:rsidR="005C1C12" w:rsidRPr="004E5737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.  Информационное обеспечение</w:t>
            </w:r>
            <w:r w:rsidR="00AC14DE"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ое на профилактику </w:t>
            </w: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безнадзорности и правонарушений несовершеннолетних </w:t>
            </w:r>
          </w:p>
        </w:tc>
      </w:tr>
      <w:tr w:rsidR="004A71A6" w:rsidRPr="004E5737" w:rsidTr="00DF6582">
        <w:tc>
          <w:tcPr>
            <w:tcW w:w="656" w:type="dxa"/>
            <w:shd w:val="clear" w:color="auto" w:fill="auto"/>
          </w:tcPr>
          <w:p w:rsidR="005C1C12" w:rsidRPr="004E5737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258" w:type="dxa"/>
            <w:shd w:val="clear" w:color="auto" w:fill="auto"/>
          </w:tcPr>
          <w:p w:rsidR="005C1C12" w:rsidRPr="004E5737" w:rsidRDefault="005C1C12" w:rsidP="00520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Распространение рекламно-информационных материалов</w:t>
            </w:r>
            <w:r w:rsidR="00FA2B8B"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, пропагандирующих здоровый образ жизни, семейные ценности, ответственное </w:t>
            </w:r>
            <w:proofErr w:type="spellStart"/>
            <w:r w:rsidR="00FA2B8B" w:rsidRPr="004E5737">
              <w:rPr>
                <w:rFonts w:ascii="Times New Roman" w:hAnsi="Times New Roman" w:cs="Times New Roman"/>
                <w:sz w:val="24"/>
                <w:szCs w:val="24"/>
              </w:rPr>
              <w:t>родительство</w:t>
            </w:r>
            <w:proofErr w:type="spellEnd"/>
            <w:r w:rsidR="00FA2B8B" w:rsidRPr="004E5737">
              <w:rPr>
                <w:rFonts w:ascii="Times New Roman" w:hAnsi="Times New Roman" w:cs="Times New Roman"/>
                <w:sz w:val="24"/>
                <w:szCs w:val="24"/>
              </w:rPr>
              <w:t>, защищенное детство, общероссийский детский телефон</w:t>
            </w: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 доверия в ходе проведения массовых акций и мероприятий для детей и родителей</w:t>
            </w:r>
            <w:r w:rsidR="00FA2B8B"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B8B"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х в средствах массовой информации материалов, </w:t>
            </w:r>
            <w:r w:rsidR="00FA2B8B" w:rsidRPr="004E57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формационно-телекоммуникационной сети Интернет</w:t>
            </w:r>
          </w:p>
          <w:p w:rsidR="008238E8" w:rsidRPr="004E5737" w:rsidRDefault="008238E8" w:rsidP="00FA2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:rsidR="005C1C12" w:rsidRPr="004E5737" w:rsidRDefault="00723CE8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2023-2026</w:t>
            </w:r>
            <w:r w:rsidR="00AC14DE"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</w:t>
            </w:r>
          </w:p>
        </w:tc>
        <w:tc>
          <w:tcPr>
            <w:tcW w:w="2790" w:type="dxa"/>
            <w:shd w:val="clear" w:color="auto" w:fill="auto"/>
          </w:tcPr>
          <w:p w:rsidR="00AC14DE" w:rsidRPr="004E5737" w:rsidRDefault="00AC14DE" w:rsidP="00AC1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Администрации города </w:t>
            </w:r>
          </w:p>
          <w:p w:rsidR="00AC14DE" w:rsidRPr="004E5737" w:rsidRDefault="00AC14DE" w:rsidP="00AC1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а, </w:t>
            </w:r>
          </w:p>
          <w:p w:rsidR="00AC14DE" w:rsidRPr="004E5737" w:rsidRDefault="00AC14DE" w:rsidP="00AC1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</w:t>
            </w:r>
            <w:r w:rsidR="00723CE8"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 спорта Администрации города </w:t>
            </w:r>
          </w:p>
          <w:p w:rsidR="00AC14DE" w:rsidRPr="004E5737" w:rsidRDefault="00AC14DE" w:rsidP="00AC1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а, </w:t>
            </w:r>
          </w:p>
          <w:p w:rsidR="00AC14DE" w:rsidRPr="004E5737" w:rsidRDefault="00AC14DE" w:rsidP="00AC1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 города </w:t>
            </w:r>
          </w:p>
          <w:p w:rsidR="005C1C12" w:rsidRPr="004E5737" w:rsidRDefault="00AC14DE" w:rsidP="00723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а, Управление социальной защиты </w:t>
            </w:r>
            <w:r w:rsidR="00723CE8"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, опеки и попечительства </w:t>
            </w: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по городу Ханты-Мансийску и Ханты-Мансийскому району</w:t>
            </w:r>
            <w:r w:rsidR="00E708A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40" w:type="dxa"/>
            <w:shd w:val="clear" w:color="auto" w:fill="auto"/>
          </w:tcPr>
          <w:p w:rsidR="005C1C12" w:rsidRPr="004E5737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4124" w:type="dxa"/>
            <w:shd w:val="clear" w:color="auto" w:fill="auto"/>
          </w:tcPr>
          <w:p w:rsidR="005C1C12" w:rsidRPr="004E5737" w:rsidRDefault="005C1C12" w:rsidP="00723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Популяризация семейных ценностей</w:t>
            </w:r>
            <w:r w:rsidR="00723CE8"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, здорового образа жизни, повышение информированности </w:t>
            </w:r>
            <w:r w:rsidR="00723CE8" w:rsidRPr="004E57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 общероссийском телефоне доверия</w:t>
            </w:r>
          </w:p>
        </w:tc>
      </w:tr>
      <w:tr w:rsidR="004A71A6" w:rsidRPr="004E5737" w:rsidTr="00DF6582">
        <w:tc>
          <w:tcPr>
            <w:tcW w:w="656" w:type="dxa"/>
            <w:shd w:val="clear" w:color="auto" w:fill="auto"/>
          </w:tcPr>
          <w:p w:rsidR="005C1C12" w:rsidRPr="004E5737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328C" w:rsidRPr="004E573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258" w:type="dxa"/>
            <w:shd w:val="clear" w:color="auto" w:fill="auto"/>
          </w:tcPr>
          <w:p w:rsidR="005C1C12" w:rsidRPr="004E5737" w:rsidRDefault="005C1C12" w:rsidP="00520C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bidi="ru-RU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спространение информационных материалов о правах ребенка, адаптированных для детей, родителей, учителей, специалистов, работающих с </w:t>
            </w:r>
            <w:r w:rsidRPr="004E57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детьми и в интересах детей, через средства массовой информации, информационно</w:t>
            </w:r>
            <w:r w:rsidRPr="004E57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 xml:space="preserve"> телекоммуникационную сеть Интернет, организации и учреждения для детей</w:t>
            </w:r>
          </w:p>
        </w:tc>
        <w:tc>
          <w:tcPr>
            <w:tcW w:w="1822" w:type="dxa"/>
            <w:shd w:val="clear" w:color="auto" w:fill="auto"/>
          </w:tcPr>
          <w:p w:rsidR="005C1C12" w:rsidRPr="004E5737" w:rsidRDefault="001B328C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2026</w:t>
            </w:r>
            <w:r w:rsidR="00FA2B8B"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</w:t>
            </w:r>
          </w:p>
        </w:tc>
        <w:tc>
          <w:tcPr>
            <w:tcW w:w="2790" w:type="dxa"/>
            <w:shd w:val="clear" w:color="auto" w:fill="auto"/>
          </w:tcPr>
          <w:p w:rsidR="00FA2B8B" w:rsidRPr="004E5737" w:rsidRDefault="005C1C12" w:rsidP="00FA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B8B"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Администрации города </w:t>
            </w:r>
          </w:p>
          <w:p w:rsidR="00FA2B8B" w:rsidRPr="004E5737" w:rsidRDefault="00FA2B8B" w:rsidP="00FA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а, </w:t>
            </w:r>
          </w:p>
          <w:p w:rsidR="00FA2B8B" w:rsidRPr="004E5737" w:rsidRDefault="00FA2B8B" w:rsidP="00FA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</w:t>
            </w:r>
            <w:r w:rsidR="001B328C"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 спорта </w:t>
            </w:r>
            <w:r w:rsidRPr="004E5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города </w:t>
            </w:r>
          </w:p>
          <w:p w:rsidR="00FA2B8B" w:rsidRPr="004E5737" w:rsidRDefault="00FA2B8B" w:rsidP="00FA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а, </w:t>
            </w:r>
          </w:p>
          <w:p w:rsidR="00FA2B8B" w:rsidRPr="004E5737" w:rsidRDefault="00FA2B8B" w:rsidP="00FA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 города </w:t>
            </w:r>
          </w:p>
          <w:p w:rsidR="005C1C12" w:rsidRPr="004E5737" w:rsidRDefault="00FA2B8B" w:rsidP="00E70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а, Управление социальной защиты </w:t>
            </w:r>
            <w:r w:rsidR="001B328C"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, опеки и попечительства </w:t>
            </w: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по городу Ханты-Мансийску и Ханты-Мансийскому району</w:t>
            </w:r>
            <w:r w:rsidR="00E708A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40" w:type="dxa"/>
            <w:shd w:val="clear" w:color="auto" w:fill="auto"/>
          </w:tcPr>
          <w:p w:rsidR="005C1C12" w:rsidRPr="004E5737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 </w:t>
            </w:r>
          </w:p>
          <w:p w:rsidR="005C1C12" w:rsidRPr="004E5737" w:rsidRDefault="005C1C12" w:rsidP="00520C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4124" w:type="dxa"/>
            <w:shd w:val="clear" w:color="auto" w:fill="auto"/>
          </w:tcPr>
          <w:p w:rsidR="005C1C12" w:rsidRPr="004E5737" w:rsidRDefault="005C1C12" w:rsidP="00520C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несовершеннолетних и их родителей по вопросам защиты прав  и законных интересов несовершеннолетних. Не мен</w:t>
            </w:r>
            <w:r w:rsidR="00591C86"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ее 2 000 </w:t>
            </w:r>
            <w:r w:rsidR="001B328C" w:rsidRPr="004E5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земпляров </w:t>
            </w:r>
            <w:r w:rsidR="00591C86"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ого материала, </w:t>
            </w:r>
            <w:r w:rsidR="00112E0D" w:rsidRPr="004E57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91C86"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е менее 4-х  статей </w:t>
            </w: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5C1C12" w:rsidRPr="004E5737" w:rsidRDefault="005C1C12" w:rsidP="00520C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C12" w:rsidRPr="004E5737" w:rsidTr="005C1C12">
        <w:tc>
          <w:tcPr>
            <w:tcW w:w="15190" w:type="dxa"/>
            <w:gridSpan w:val="6"/>
            <w:shd w:val="clear" w:color="auto" w:fill="auto"/>
          </w:tcPr>
          <w:p w:rsidR="005C1C12" w:rsidRPr="004E5737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</w:t>
            </w: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онно-методическое обеспечение совершенствования системы профилактики безнадзорности и </w:t>
            </w:r>
          </w:p>
          <w:p w:rsidR="005C1C12" w:rsidRPr="004E5737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правонарушений несовершеннолетних </w:t>
            </w:r>
          </w:p>
        </w:tc>
      </w:tr>
      <w:tr w:rsidR="004A71A6" w:rsidRPr="004E5737" w:rsidTr="00DF6582">
        <w:tc>
          <w:tcPr>
            <w:tcW w:w="656" w:type="dxa"/>
            <w:shd w:val="clear" w:color="auto" w:fill="auto"/>
          </w:tcPr>
          <w:p w:rsidR="005C1C12" w:rsidRPr="004E5737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258" w:type="dxa"/>
            <w:shd w:val="clear" w:color="auto" w:fill="auto"/>
          </w:tcPr>
          <w:p w:rsidR="005C1C12" w:rsidRPr="004E5737" w:rsidRDefault="005C1C12" w:rsidP="00520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Проведение межведомственных совещаний, семинаров, коммуникационных, дискуссионных  площадок с участием представителей органов системы профилактики по актуальным вопросам профилактики безнадзорности и правонарушений несовершеннолетних</w:t>
            </w:r>
          </w:p>
        </w:tc>
        <w:tc>
          <w:tcPr>
            <w:tcW w:w="1822" w:type="dxa"/>
            <w:shd w:val="clear" w:color="auto" w:fill="auto"/>
          </w:tcPr>
          <w:p w:rsidR="005C1C12" w:rsidRPr="004E5737" w:rsidRDefault="00723CE8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2023-2026</w:t>
            </w:r>
            <w:r w:rsidR="00FA2B8B"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</w:t>
            </w:r>
          </w:p>
        </w:tc>
        <w:tc>
          <w:tcPr>
            <w:tcW w:w="2790" w:type="dxa"/>
            <w:shd w:val="clear" w:color="auto" w:fill="auto"/>
          </w:tcPr>
          <w:p w:rsidR="005C1C12" w:rsidRPr="004E5737" w:rsidRDefault="00FA2B8B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Муниципальная комиссия по делам несовершеннолетних и защите их прав города Ханты-Мансийска</w:t>
            </w:r>
          </w:p>
        </w:tc>
        <w:tc>
          <w:tcPr>
            <w:tcW w:w="2540" w:type="dxa"/>
            <w:shd w:val="clear" w:color="auto" w:fill="auto"/>
          </w:tcPr>
          <w:p w:rsidR="005C1C12" w:rsidRPr="004E5737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4124" w:type="dxa"/>
            <w:shd w:val="clear" w:color="auto" w:fill="auto"/>
          </w:tcPr>
          <w:p w:rsidR="00715C4D" w:rsidRPr="004E5737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Повышение компетенции специалистов органов и учреждений системы профилактики безнадзорности и правонарушений несовершеннолетних  в части исполнения полномочий в сфере защиты прав и законных интересов несовершеннолетних</w:t>
            </w:r>
            <w:r w:rsidR="00715C4D" w:rsidRPr="004E5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1C12" w:rsidRPr="004E5737" w:rsidRDefault="00715C4D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не менее 25 специалистов, работающих в сфере профилактики безнадзорности и правонарушений несовершеннолетних</w:t>
            </w:r>
          </w:p>
        </w:tc>
      </w:tr>
      <w:tr w:rsidR="004A71A6" w:rsidRPr="004E5737" w:rsidTr="00DF6582">
        <w:tc>
          <w:tcPr>
            <w:tcW w:w="656" w:type="dxa"/>
            <w:shd w:val="clear" w:color="auto" w:fill="auto"/>
          </w:tcPr>
          <w:p w:rsidR="00723CE8" w:rsidRPr="004E5737" w:rsidRDefault="00723CE8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258" w:type="dxa"/>
            <w:shd w:val="clear" w:color="auto" w:fill="auto"/>
          </w:tcPr>
          <w:p w:rsidR="00723CE8" w:rsidRPr="004E5737" w:rsidRDefault="00723CE8" w:rsidP="00723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и методическое сопровождение деятельности </w:t>
            </w:r>
            <w:proofErr w:type="spellStart"/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кибердружин</w:t>
            </w:r>
            <w:proofErr w:type="spellEnd"/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, действующих в общеобразовательных организациях, на предмет выявления деструктивного контента (виды информации, </w:t>
            </w:r>
            <w:r w:rsidRPr="004E5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е частью 2 статьи 5 Федерального закона от 29 декабря 2010 года № 436-ФЗ «О защите детей от информации, причиняющей вред их здоровью и развитию») в информационно-телекоммуникационной сети «Интернет»</w:t>
            </w:r>
          </w:p>
        </w:tc>
        <w:tc>
          <w:tcPr>
            <w:tcW w:w="1822" w:type="dxa"/>
            <w:shd w:val="clear" w:color="auto" w:fill="auto"/>
          </w:tcPr>
          <w:p w:rsidR="00723CE8" w:rsidRPr="004E5737" w:rsidRDefault="00723CE8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3-2026 годы                            </w:t>
            </w:r>
          </w:p>
        </w:tc>
        <w:tc>
          <w:tcPr>
            <w:tcW w:w="2790" w:type="dxa"/>
            <w:shd w:val="clear" w:color="auto" w:fill="auto"/>
          </w:tcPr>
          <w:p w:rsidR="00723CE8" w:rsidRPr="004E5737" w:rsidRDefault="00723CE8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 Ханты-Мансийска</w:t>
            </w:r>
          </w:p>
        </w:tc>
        <w:tc>
          <w:tcPr>
            <w:tcW w:w="2540" w:type="dxa"/>
            <w:shd w:val="clear" w:color="auto" w:fill="auto"/>
          </w:tcPr>
          <w:p w:rsidR="00723CE8" w:rsidRPr="004E5737" w:rsidRDefault="00723CE8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4124" w:type="dxa"/>
            <w:shd w:val="clear" w:color="auto" w:fill="auto"/>
          </w:tcPr>
          <w:p w:rsidR="00723CE8" w:rsidRPr="004E5737" w:rsidRDefault="00723CE8" w:rsidP="00723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мпетенции специалистов общеобразовательных организаций в части исполнения полномочий в сфере защиты прав и законных интересов несовершеннолетних, охват 100% </w:t>
            </w:r>
            <w:r w:rsidR="001B328C"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й </w:t>
            </w:r>
            <w:proofErr w:type="spellStart"/>
            <w:r w:rsidR="001B328C" w:rsidRPr="004E5737">
              <w:rPr>
                <w:rFonts w:ascii="Times New Roman" w:hAnsi="Times New Roman" w:cs="Times New Roman"/>
                <w:sz w:val="24"/>
                <w:szCs w:val="24"/>
              </w:rPr>
              <w:t>кибердружин</w:t>
            </w:r>
            <w:proofErr w:type="spellEnd"/>
          </w:p>
        </w:tc>
      </w:tr>
      <w:tr w:rsidR="004A71A6" w:rsidRPr="004E5737" w:rsidTr="00DF6582">
        <w:tc>
          <w:tcPr>
            <w:tcW w:w="656" w:type="dxa"/>
            <w:shd w:val="clear" w:color="auto" w:fill="auto"/>
          </w:tcPr>
          <w:p w:rsidR="00FA2B8B" w:rsidRPr="004E5737" w:rsidRDefault="00723CE8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3258" w:type="dxa"/>
            <w:shd w:val="clear" w:color="auto" w:fill="auto"/>
          </w:tcPr>
          <w:p w:rsidR="00FA2B8B" w:rsidRPr="004E5737" w:rsidRDefault="00715C4D" w:rsidP="00715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Участие в конкурсных отборах инновационных социальных проектов в сфере профилактики безнадзорности и правонарушений несовершеннолетних, поддержки детей и семей с детьми, проводимых различными фондами, структурами, организациями</w:t>
            </w:r>
          </w:p>
        </w:tc>
        <w:tc>
          <w:tcPr>
            <w:tcW w:w="1822" w:type="dxa"/>
            <w:shd w:val="clear" w:color="auto" w:fill="auto"/>
          </w:tcPr>
          <w:p w:rsidR="00FA2B8B" w:rsidRPr="004E5737" w:rsidRDefault="00575A75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2023-2026</w:t>
            </w:r>
            <w:r w:rsidR="004C1F21"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</w:t>
            </w:r>
          </w:p>
        </w:tc>
        <w:tc>
          <w:tcPr>
            <w:tcW w:w="2790" w:type="dxa"/>
            <w:shd w:val="clear" w:color="auto" w:fill="auto"/>
          </w:tcPr>
          <w:p w:rsidR="004C1F21" w:rsidRPr="004E5737" w:rsidRDefault="004C1F21" w:rsidP="004C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Администрации города </w:t>
            </w:r>
          </w:p>
          <w:p w:rsidR="004C1F21" w:rsidRPr="004E5737" w:rsidRDefault="004C1F21" w:rsidP="004C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а, </w:t>
            </w:r>
          </w:p>
          <w:p w:rsidR="004C1F21" w:rsidRPr="004E5737" w:rsidRDefault="004C1F21" w:rsidP="004C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</w:t>
            </w:r>
            <w:r w:rsidR="004E5737"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спорта Администрации города </w:t>
            </w:r>
          </w:p>
          <w:p w:rsidR="004C1F21" w:rsidRPr="004E5737" w:rsidRDefault="004C1F21" w:rsidP="004C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а, </w:t>
            </w:r>
          </w:p>
          <w:p w:rsidR="004C1F21" w:rsidRPr="004E5737" w:rsidRDefault="004C1F21" w:rsidP="004C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 города </w:t>
            </w:r>
          </w:p>
          <w:p w:rsidR="00FA2B8B" w:rsidRPr="004E5737" w:rsidRDefault="004C1F21" w:rsidP="004E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а, Управление социальной защиты </w:t>
            </w:r>
            <w:r w:rsidR="004E5737"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, опеки и попечительства </w:t>
            </w: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по городу Ханты-Мансийску и Ханты-Мансийскому району</w:t>
            </w:r>
            <w:r w:rsidR="00E708A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40" w:type="dxa"/>
            <w:shd w:val="clear" w:color="auto" w:fill="auto"/>
          </w:tcPr>
          <w:p w:rsidR="00FA2B8B" w:rsidRPr="004E5737" w:rsidRDefault="004C1F21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4124" w:type="dxa"/>
            <w:shd w:val="clear" w:color="auto" w:fill="auto"/>
          </w:tcPr>
          <w:p w:rsidR="00715C4D" w:rsidRPr="004E5737" w:rsidRDefault="00715C4D" w:rsidP="00715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Реализация новых проектов в сфере профилактики безнадзорности и правонарушений несовершеннолетних, защиты прав детей, привлечение денежных средств  на их реализацию.</w:t>
            </w:r>
          </w:p>
          <w:p w:rsidR="00FA2B8B" w:rsidRPr="004E5737" w:rsidRDefault="00715C4D" w:rsidP="00E70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ов и направление не менее 1 заявки от </w:t>
            </w:r>
            <w:r w:rsidR="00E708A5">
              <w:rPr>
                <w:rFonts w:ascii="Times New Roman" w:hAnsi="Times New Roman" w:cs="Times New Roman"/>
                <w:sz w:val="24"/>
                <w:szCs w:val="24"/>
              </w:rPr>
              <w:t xml:space="preserve">города Ханты-Мансийска </w:t>
            </w:r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об участии в конкурсе </w:t>
            </w:r>
            <w:proofErr w:type="spellStart"/>
            <w:r w:rsidRPr="004E5737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Pr="004E5737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</w:t>
            </w:r>
          </w:p>
        </w:tc>
      </w:tr>
      <w:bookmarkEnd w:id="1"/>
    </w:tbl>
    <w:p w:rsidR="003B7642" w:rsidRPr="00287A6C" w:rsidRDefault="003B7642" w:rsidP="00520C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36002" w:rsidRPr="00287A6C" w:rsidRDefault="00836002">
      <w:pPr>
        <w:spacing w:after="0" w:line="240" w:lineRule="auto"/>
        <w:jc w:val="center"/>
      </w:pPr>
    </w:p>
    <w:p w:rsidR="00D42389" w:rsidRPr="00287A6C" w:rsidRDefault="00D42389">
      <w:pPr>
        <w:spacing w:after="0" w:line="240" w:lineRule="auto"/>
        <w:jc w:val="center"/>
      </w:pPr>
    </w:p>
    <w:p w:rsidR="00D42389" w:rsidRPr="00287A6C" w:rsidRDefault="00D42389">
      <w:pPr>
        <w:spacing w:after="0" w:line="240" w:lineRule="auto"/>
        <w:jc w:val="center"/>
      </w:pPr>
    </w:p>
    <w:p w:rsidR="00D42389" w:rsidRPr="00287A6C" w:rsidRDefault="00D42389">
      <w:pPr>
        <w:spacing w:after="0" w:line="240" w:lineRule="auto"/>
        <w:jc w:val="center"/>
      </w:pPr>
    </w:p>
    <w:p w:rsidR="00D42389" w:rsidRPr="00287A6C" w:rsidRDefault="00D42389">
      <w:pPr>
        <w:spacing w:after="0" w:line="240" w:lineRule="auto"/>
        <w:jc w:val="center"/>
      </w:pPr>
    </w:p>
    <w:p w:rsidR="00D42389" w:rsidRPr="00287A6C" w:rsidRDefault="00D42389">
      <w:pPr>
        <w:spacing w:after="0" w:line="240" w:lineRule="auto"/>
        <w:jc w:val="center"/>
      </w:pPr>
    </w:p>
    <w:p w:rsidR="00836002" w:rsidRPr="00287A6C" w:rsidRDefault="00836002">
      <w:pPr>
        <w:spacing w:after="0" w:line="240" w:lineRule="auto"/>
        <w:jc w:val="center"/>
      </w:pPr>
    </w:p>
    <w:sectPr w:rsidR="00836002" w:rsidRPr="00287A6C" w:rsidSect="00351F4B">
      <w:pgSz w:w="16838" w:h="11906" w:orient="landscape"/>
      <w:pgMar w:top="1418" w:right="851" w:bottom="851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71EC5"/>
    <w:multiLevelType w:val="hybridMultilevel"/>
    <w:tmpl w:val="20187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30E80"/>
    <w:multiLevelType w:val="hybridMultilevel"/>
    <w:tmpl w:val="439A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642"/>
    <w:rsid w:val="00026688"/>
    <w:rsid w:val="0005726F"/>
    <w:rsid w:val="000F57A0"/>
    <w:rsid w:val="00111F00"/>
    <w:rsid w:val="00112E0D"/>
    <w:rsid w:val="0015458B"/>
    <w:rsid w:val="001B328C"/>
    <w:rsid w:val="00241CAB"/>
    <w:rsid w:val="00287A6C"/>
    <w:rsid w:val="002967F3"/>
    <w:rsid w:val="002B5E5E"/>
    <w:rsid w:val="003215F2"/>
    <w:rsid w:val="0032333B"/>
    <w:rsid w:val="00327D68"/>
    <w:rsid w:val="00351F4B"/>
    <w:rsid w:val="0039341C"/>
    <w:rsid w:val="00394225"/>
    <w:rsid w:val="003B7642"/>
    <w:rsid w:val="003F117E"/>
    <w:rsid w:val="00413F7E"/>
    <w:rsid w:val="00416D81"/>
    <w:rsid w:val="00466F23"/>
    <w:rsid w:val="004804D4"/>
    <w:rsid w:val="004A71A6"/>
    <w:rsid w:val="004C1F21"/>
    <w:rsid w:val="004E5737"/>
    <w:rsid w:val="004F4541"/>
    <w:rsid w:val="00506886"/>
    <w:rsid w:val="00520CD6"/>
    <w:rsid w:val="00522FF0"/>
    <w:rsid w:val="00575A75"/>
    <w:rsid w:val="00591A8A"/>
    <w:rsid w:val="00591C86"/>
    <w:rsid w:val="005B4F6E"/>
    <w:rsid w:val="005C1C12"/>
    <w:rsid w:val="00612CC8"/>
    <w:rsid w:val="006156C5"/>
    <w:rsid w:val="00623FEB"/>
    <w:rsid w:val="00680953"/>
    <w:rsid w:val="0068414A"/>
    <w:rsid w:val="00695508"/>
    <w:rsid w:val="006A4003"/>
    <w:rsid w:val="00703CF5"/>
    <w:rsid w:val="00715C4D"/>
    <w:rsid w:val="00723CE8"/>
    <w:rsid w:val="007F50B3"/>
    <w:rsid w:val="008238E8"/>
    <w:rsid w:val="00836002"/>
    <w:rsid w:val="00895830"/>
    <w:rsid w:val="008B23EF"/>
    <w:rsid w:val="008E6D6E"/>
    <w:rsid w:val="008E77DE"/>
    <w:rsid w:val="00906158"/>
    <w:rsid w:val="00946B90"/>
    <w:rsid w:val="00955478"/>
    <w:rsid w:val="00996B20"/>
    <w:rsid w:val="00AC14DE"/>
    <w:rsid w:val="00B34D33"/>
    <w:rsid w:val="00B42E46"/>
    <w:rsid w:val="00B81F8E"/>
    <w:rsid w:val="00BB6720"/>
    <w:rsid w:val="00C00B76"/>
    <w:rsid w:val="00C37612"/>
    <w:rsid w:val="00CC2607"/>
    <w:rsid w:val="00CD553D"/>
    <w:rsid w:val="00CD6D4F"/>
    <w:rsid w:val="00D24FCC"/>
    <w:rsid w:val="00D42389"/>
    <w:rsid w:val="00D43C86"/>
    <w:rsid w:val="00D54240"/>
    <w:rsid w:val="00DF0613"/>
    <w:rsid w:val="00DF6582"/>
    <w:rsid w:val="00E05ED3"/>
    <w:rsid w:val="00E441DC"/>
    <w:rsid w:val="00E4788E"/>
    <w:rsid w:val="00E54830"/>
    <w:rsid w:val="00E66A2A"/>
    <w:rsid w:val="00E708A5"/>
    <w:rsid w:val="00F81855"/>
    <w:rsid w:val="00F974EF"/>
    <w:rsid w:val="00FA1E4C"/>
    <w:rsid w:val="00FA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?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EB6B45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EB6B45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EB6B45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EB6B45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annotation text"/>
    <w:basedOn w:val="a"/>
    <w:uiPriority w:val="99"/>
    <w:semiHidden/>
    <w:unhideWhenUsed/>
    <w:qFormat/>
    <w:rsid w:val="00EB6B45"/>
    <w:pPr>
      <w:spacing w:line="240" w:lineRule="auto"/>
    </w:pPr>
    <w:rPr>
      <w:sz w:val="20"/>
      <w:szCs w:val="20"/>
    </w:rPr>
  </w:style>
  <w:style w:type="paragraph" w:styleId="ad">
    <w:name w:val="annotation subject"/>
    <w:basedOn w:val="ac"/>
    <w:uiPriority w:val="99"/>
    <w:semiHidden/>
    <w:unhideWhenUsed/>
    <w:qFormat/>
    <w:rsid w:val="00EB6B45"/>
    <w:rPr>
      <w:b/>
      <w:bCs/>
    </w:rPr>
  </w:style>
  <w:style w:type="paragraph" w:styleId="ae">
    <w:name w:val="Balloon Text"/>
    <w:basedOn w:val="a"/>
    <w:uiPriority w:val="99"/>
    <w:semiHidden/>
    <w:unhideWhenUsed/>
    <w:qFormat/>
    <w:rsid w:val="00EB6B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table" w:styleId="af1">
    <w:name w:val="Table Grid"/>
    <w:basedOn w:val="a1"/>
    <w:uiPriority w:val="59"/>
    <w:rsid w:val="00D90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836002"/>
    <w:rPr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99"/>
    <w:qFormat/>
    <w:rsid w:val="00241C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99"/>
    <w:locked/>
    <w:rsid w:val="00241C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24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onsPlusNormal">
    <w:name w:val="ConsPlusNormal"/>
    <w:rsid w:val="00241CAB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rmcyyxxd">
    <w:name w:val="rmcyyxxd"/>
    <w:basedOn w:val="a0"/>
    <w:rsid w:val="00DF6582"/>
  </w:style>
  <w:style w:type="paragraph" w:styleId="af4">
    <w:name w:val="List Paragraph"/>
    <w:basedOn w:val="a"/>
    <w:uiPriority w:val="34"/>
    <w:qFormat/>
    <w:rsid w:val="001B32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EB6B45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EB6B45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EB6B45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EB6B45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annotation text"/>
    <w:basedOn w:val="a"/>
    <w:uiPriority w:val="99"/>
    <w:semiHidden/>
    <w:unhideWhenUsed/>
    <w:qFormat/>
    <w:rsid w:val="00EB6B45"/>
    <w:pPr>
      <w:spacing w:line="240" w:lineRule="auto"/>
    </w:pPr>
    <w:rPr>
      <w:sz w:val="20"/>
      <w:szCs w:val="20"/>
    </w:rPr>
  </w:style>
  <w:style w:type="paragraph" w:styleId="ad">
    <w:name w:val="annotation subject"/>
    <w:basedOn w:val="ac"/>
    <w:uiPriority w:val="99"/>
    <w:semiHidden/>
    <w:unhideWhenUsed/>
    <w:qFormat/>
    <w:rsid w:val="00EB6B45"/>
    <w:rPr>
      <w:b/>
      <w:bCs/>
    </w:rPr>
  </w:style>
  <w:style w:type="paragraph" w:styleId="ae">
    <w:name w:val="Balloon Text"/>
    <w:basedOn w:val="a"/>
    <w:uiPriority w:val="99"/>
    <w:semiHidden/>
    <w:unhideWhenUsed/>
    <w:qFormat/>
    <w:rsid w:val="00EB6B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table" w:styleId="af1">
    <w:name w:val="Table Grid"/>
    <w:basedOn w:val="a1"/>
    <w:uiPriority w:val="59"/>
    <w:rsid w:val="00D90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836002"/>
    <w:rPr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99"/>
    <w:qFormat/>
    <w:rsid w:val="00241C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99"/>
    <w:locked/>
    <w:rsid w:val="00241C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24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onsPlusNormal">
    <w:name w:val="ConsPlusNormal"/>
    <w:rsid w:val="00241CAB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rmcyyxxd">
    <w:name w:val="rmcyyxxd"/>
    <w:basedOn w:val="a0"/>
    <w:rsid w:val="00DF6582"/>
  </w:style>
  <w:style w:type="paragraph" w:styleId="af4">
    <w:name w:val="List Paragraph"/>
    <w:basedOn w:val="a"/>
    <w:uiPriority w:val="34"/>
    <w:qFormat/>
    <w:rsid w:val="001B3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4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591B3-30ED-4418-8497-C3611DD1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61</Words>
  <Characters>1916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ина Алена Андреевна</dc:creator>
  <cp:lastModifiedBy>Фёдоров Евгений Юрьевич</cp:lastModifiedBy>
  <cp:revision>3</cp:revision>
  <cp:lastPrinted>2020-07-27T11:44:00Z</cp:lastPrinted>
  <dcterms:created xsi:type="dcterms:W3CDTF">2023-03-29T10:38:00Z</dcterms:created>
  <dcterms:modified xsi:type="dcterms:W3CDTF">2023-03-30T03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